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F3" w:rsidRDefault="001A0645" w:rsidP="00992C43">
      <w:pPr>
        <w:pStyle w:val="Rubrik"/>
      </w:pPr>
      <w:r>
        <w:t>Mötesanteckningar</w:t>
      </w:r>
    </w:p>
    <w:p w:rsidR="001A0645" w:rsidRPr="00777DDD" w:rsidRDefault="008D478E" w:rsidP="001A0645">
      <w:pPr>
        <w:pStyle w:val="Underrubrik"/>
        <w:rPr>
          <w:color w:val="auto"/>
        </w:rPr>
      </w:pPr>
      <w:r w:rsidRPr="00777DDD">
        <w:rPr>
          <w:color w:val="auto"/>
        </w:rPr>
        <w:t>Styrgruppsmöte 30</w:t>
      </w:r>
      <w:r w:rsidR="001A0645" w:rsidRPr="00777DDD">
        <w:rPr>
          <w:color w:val="auto"/>
        </w:rPr>
        <w:t xml:space="preserve"> </w:t>
      </w:r>
      <w:r w:rsidRPr="00777DDD">
        <w:rPr>
          <w:color w:val="auto"/>
        </w:rPr>
        <w:t>maj</w:t>
      </w:r>
      <w:r w:rsidR="001A0645" w:rsidRPr="00777DDD">
        <w:rPr>
          <w:color w:val="auto"/>
        </w:rPr>
        <w:t xml:space="preserve"> 2017</w:t>
      </w:r>
    </w:p>
    <w:p w:rsidR="001A0645" w:rsidRPr="00777DDD" w:rsidRDefault="001A0645" w:rsidP="001A0645">
      <w:pPr>
        <w:rPr>
          <w:lang w:bidi="hi-IN"/>
        </w:rPr>
      </w:pPr>
      <w:r w:rsidRPr="00777DDD">
        <w:rPr>
          <w:b/>
          <w:lang w:bidi="hi-IN"/>
        </w:rPr>
        <w:t>Närvarande:</w:t>
      </w:r>
      <w:r w:rsidRPr="00777DDD">
        <w:rPr>
          <w:lang w:bidi="hi-IN"/>
        </w:rPr>
        <w:t xml:space="preserve"> Anna Sundberg, Staffan Iljegård</w:t>
      </w:r>
      <w:r w:rsidR="00777DDD">
        <w:rPr>
          <w:lang w:bidi="hi-IN"/>
        </w:rPr>
        <w:t>,</w:t>
      </w:r>
      <w:r w:rsidRPr="00777DDD">
        <w:rPr>
          <w:lang w:bidi="hi-IN"/>
        </w:rPr>
        <w:t xml:space="preserve"> Kent Hägg, Mikael Lif, Olle Berglund, Jonny</w:t>
      </w:r>
      <w:r w:rsidR="00786DDE" w:rsidRPr="00777DDD">
        <w:rPr>
          <w:lang w:bidi="hi-IN"/>
        </w:rPr>
        <w:t xml:space="preserve"> Mill, Johan Olanders, Fia Johannessen, Hann</w:t>
      </w:r>
      <w:r w:rsidR="00987CFF" w:rsidRPr="00777DDD">
        <w:rPr>
          <w:lang w:bidi="hi-IN"/>
        </w:rPr>
        <w:t xml:space="preserve">a Alfredsson, Björn </w:t>
      </w:r>
      <w:proofErr w:type="spellStart"/>
      <w:r w:rsidR="00987CFF" w:rsidRPr="00777DDD">
        <w:rPr>
          <w:lang w:bidi="hi-IN"/>
        </w:rPr>
        <w:t>Schools</w:t>
      </w:r>
      <w:proofErr w:type="spellEnd"/>
      <w:r w:rsidR="00987CFF" w:rsidRPr="00777DDD">
        <w:rPr>
          <w:lang w:bidi="hi-IN"/>
        </w:rPr>
        <w:t xml:space="preserve">, Gudrun </w:t>
      </w:r>
      <w:proofErr w:type="spellStart"/>
      <w:r w:rsidR="00987CFF" w:rsidRPr="00777DDD">
        <w:rPr>
          <w:lang w:bidi="hi-IN"/>
        </w:rPr>
        <w:t>Jumisko</w:t>
      </w:r>
      <w:proofErr w:type="spellEnd"/>
      <w:r w:rsidR="00987CFF" w:rsidRPr="00777DDD">
        <w:rPr>
          <w:lang w:bidi="hi-IN"/>
        </w:rPr>
        <w:t>-Axman</w:t>
      </w:r>
      <w:r w:rsidR="00777DDD" w:rsidRPr="00777DDD">
        <w:rPr>
          <w:lang w:bidi="hi-IN"/>
        </w:rPr>
        <w:t xml:space="preserve">, Johanna Ehlin, Mikael Jonsson, Åsa Törngren, Henrik </w:t>
      </w:r>
      <w:proofErr w:type="spellStart"/>
      <w:r w:rsidR="00777DDD" w:rsidRPr="00777DDD">
        <w:rPr>
          <w:lang w:bidi="hi-IN"/>
        </w:rPr>
        <w:t>Numelin</w:t>
      </w:r>
      <w:proofErr w:type="spellEnd"/>
      <w:r w:rsidR="00777DDD">
        <w:rPr>
          <w:lang w:bidi="hi-IN"/>
        </w:rPr>
        <w:t>.</w:t>
      </w:r>
    </w:p>
    <w:p w:rsidR="00786DDE" w:rsidRPr="00777DDD" w:rsidRDefault="00786DDE" w:rsidP="001A0645">
      <w:pPr>
        <w:rPr>
          <w:lang w:bidi="hi-IN"/>
        </w:rPr>
      </w:pPr>
      <w:proofErr w:type="gramStart"/>
      <w:r w:rsidRPr="00786DDE">
        <w:rPr>
          <w:b/>
          <w:lang w:bidi="hi-IN"/>
        </w:rPr>
        <w:t>Ej</w:t>
      </w:r>
      <w:proofErr w:type="gramEnd"/>
      <w:r w:rsidRPr="00786DDE">
        <w:rPr>
          <w:b/>
          <w:lang w:bidi="hi-IN"/>
        </w:rPr>
        <w:t xml:space="preserve"> </w:t>
      </w:r>
      <w:r w:rsidRPr="00777DDD">
        <w:rPr>
          <w:b/>
          <w:lang w:bidi="hi-IN"/>
        </w:rPr>
        <w:t>närvarande</w:t>
      </w:r>
      <w:r w:rsidRPr="00777DDD">
        <w:rPr>
          <w:lang w:bidi="hi-IN"/>
        </w:rPr>
        <w:t xml:space="preserve">: </w:t>
      </w:r>
      <w:r w:rsidR="00777DDD" w:rsidRPr="00777DDD">
        <w:rPr>
          <w:lang w:bidi="hi-IN"/>
        </w:rPr>
        <w:t>Gun-Marie Swessar, Stefan Persson, Elisabeth Eriksson, Einar Wängmark, Fredrik Skoglund, Erik Lundh.</w:t>
      </w:r>
    </w:p>
    <w:p w:rsidR="00992C43" w:rsidRDefault="00987CFF" w:rsidP="00992C43">
      <w:pPr>
        <w:pStyle w:val="Rubrik1"/>
      </w:pPr>
      <w:r>
        <w:t>Ekonomi</w:t>
      </w:r>
      <w:r w:rsidR="00786DDE">
        <w:t>.</w:t>
      </w:r>
    </w:p>
    <w:p w:rsidR="00786DDE" w:rsidRDefault="008B6D80" w:rsidP="00992C43">
      <w:r>
        <w:t>Sedan</w:t>
      </w:r>
      <w:r w:rsidR="00987CFF">
        <w:t xml:space="preserve"> sist har </w:t>
      </w:r>
      <w:r>
        <w:t>en ny ansökan till Region Gävleborg</w:t>
      </w:r>
      <w:r w:rsidR="00987CFF">
        <w:t xml:space="preserve"> </w:t>
      </w:r>
      <w:r>
        <w:t>om projektmedel för perioden 2018-2019 blivit beviljad</w:t>
      </w:r>
      <w:r w:rsidR="00987CFF">
        <w:t>. N</w:t>
      </w:r>
      <w:r w:rsidR="00B2400F">
        <w:t>aturvårdsverket</w:t>
      </w:r>
      <w:r w:rsidR="00987CFF">
        <w:t xml:space="preserve"> har godkänt </w:t>
      </w:r>
      <w:r>
        <w:t>f</w:t>
      </w:r>
      <w:r w:rsidR="00777DDD">
        <w:t>orts</w:t>
      </w:r>
      <w:r>
        <w:t>a</w:t>
      </w:r>
      <w:r w:rsidR="00777DDD">
        <w:t>tt</w:t>
      </w:r>
      <w:r w:rsidR="00987CFF">
        <w:t xml:space="preserve"> finansiering under </w:t>
      </w:r>
      <w:r w:rsidR="00777DDD">
        <w:t>den förlängda kandidatperioden</w:t>
      </w:r>
      <w:r w:rsidR="00987CFF">
        <w:t xml:space="preserve">. </w:t>
      </w:r>
      <w:r w:rsidR="00777DDD">
        <w:t xml:space="preserve">Ovanåkers kommun har godkänt </w:t>
      </w:r>
      <w:r>
        <w:t xml:space="preserve">sin </w:t>
      </w:r>
      <w:r w:rsidR="00777DDD">
        <w:t xml:space="preserve">finansiering </w:t>
      </w:r>
      <w:r>
        <w:t xml:space="preserve">om 250 000 kr per år </w:t>
      </w:r>
      <w:r w:rsidR="00B2400F">
        <w:t>i</w:t>
      </w:r>
      <w:r w:rsidR="00777DDD">
        <w:t xml:space="preserve"> </w:t>
      </w:r>
      <w:r>
        <w:t>kommun</w:t>
      </w:r>
      <w:r w:rsidR="00777DDD">
        <w:t>fullmäktige</w:t>
      </w:r>
      <w:r w:rsidR="00987CFF">
        <w:t xml:space="preserve">. </w:t>
      </w:r>
      <w:r w:rsidR="00777DDD">
        <w:t>Finansiering</w:t>
      </w:r>
      <w:r>
        <w:t>en</w:t>
      </w:r>
      <w:r w:rsidR="00777DDD">
        <w:t xml:space="preserve"> från </w:t>
      </w:r>
      <w:r w:rsidR="00987CFF">
        <w:t>Ljusdal</w:t>
      </w:r>
      <w:r w:rsidR="00777DDD">
        <w:t xml:space="preserve"> </w:t>
      </w:r>
      <w:r>
        <w:t xml:space="preserve">om 100 000 kr per år </w:t>
      </w:r>
      <w:r w:rsidR="00777DDD">
        <w:t>är</w:t>
      </w:r>
      <w:r w:rsidR="00987CFF">
        <w:t xml:space="preserve"> klart</w:t>
      </w:r>
      <w:r w:rsidR="00777DDD">
        <w:t xml:space="preserve"> sedan tidigare</w:t>
      </w:r>
      <w:r w:rsidR="00987CFF">
        <w:t xml:space="preserve">. Bollnäs </w:t>
      </w:r>
      <w:r w:rsidR="00777DDD">
        <w:t xml:space="preserve">har tidigare </w:t>
      </w:r>
      <w:r>
        <w:t xml:space="preserve">beslutat </w:t>
      </w:r>
      <w:r w:rsidR="00777DDD">
        <w:t xml:space="preserve">att de </w:t>
      </w:r>
      <w:r>
        <w:t>bidrar med en finansiering om 75 000 kr per år under förutsättning att ö</w:t>
      </w:r>
      <w:r w:rsidR="00777DDD">
        <w:t xml:space="preserve">vriga </w:t>
      </w:r>
      <w:r>
        <w:t>finansiäre</w:t>
      </w:r>
      <w:r w:rsidR="00777DDD">
        <w:t xml:space="preserve">r </w:t>
      </w:r>
      <w:r>
        <w:t>fattar likalydande beslut</w:t>
      </w:r>
      <w:r w:rsidR="00987CFF">
        <w:t>.</w:t>
      </w:r>
      <w:r>
        <w:t xml:space="preserve"> </w:t>
      </w:r>
    </w:p>
    <w:p w:rsidR="00987CFF" w:rsidRPr="00992C43" w:rsidRDefault="008B6D80" w:rsidP="00992C43">
      <w:r>
        <w:t xml:space="preserve">Detta innebär en </w:t>
      </w:r>
      <w:r w:rsidR="00777DDD">
        <w:t>g</w:t>
      </w:r>
      <w:r>
        <w:t>rundfinansiering</w:t>
      </w:r>
      <w:r w:rsidR="00987CFF">
        <w:t xml:space="preserve"> </w:t>
      </w:r>
      <w:r>
        <w:t xml:space="preserve">om ca 1,6 miljoner kr per </w:t>
      </w:r>
      <w:r w:rsidR="00987CFF">
        <w:t xml:space="preserve">år under </w:t>
      </w:r>
      <w:r w:rsidR="00777DDD">
        <w:t>20</w:t>
      </w:r>
      <w:r w:rsidR="00987CFF">
        <w:t>18</w:t>
      </w:r>
      <w:r w:rsidR="00777DDD">
        <w:t xml:space="preserve"> och 20</w:t>
      </w:r>
      <w:r w:rsidR="00987CFF">
        <w:t>19</w:t>
      </w:r>
      <w:r w:rsidR="00777DDD">
        <w:t>.</w:t>
      </w:r>
    </w:p>
    <w:p w:rsidR="00992C43" w:rsidRDefault="00987CFF" w:rsidP="007006D3">
      <w:pPr>
        <w:pStyle w:val="Rubrik1"/>
      </w:pPr>
      <w:r>
        <w:t>Sen sist</w:t>
      </w:r>
    </w:p>
    <w:p w:rsidR="00FC4E20" w:rsidRPr="00FC4E20" w:rsidRDefault="00987CFF" w:rsidP="00FC4E20">
      <w:pPr>
        <w:pStyle w:val="Rubrik2"/>
        <w:rPr>
          <w:rStyle w:val="Rubrik2Char"/>
          <w:bCs/>
          <w:i/>
        </w:rPr>
      </w:pPr>
      <w:r w:rsidRPr="00FC4E20">
        <w:rPr>
          <w:rStyle w:val="Rubrik2Char"/>
          <w:bCs/>
          <w:i/>
        </w:rPr>
        <w:t xml:space="preserve">Fildelning </w:t>
      </w:r>
      <w:proofErr w:type="spellStart"/>
      <w:r w:rsidRPr="00FC4E20">
        <w:rPr>
          <w:rStyle w:val="Rubrik2Char"/>
          <w:bCs/>
          <w:i/>
        </w:rPr>
        <w:t>Dropbox</w:t>
      </w:r>
      <w:proofErr w:type="spellEnd"/>
    </w:p>
    <w:p w:rsidR="00987CFF" w:rsidRPr="00987CFF" w:rsidRDefault="00987CFF" w:rsidP="00987CFF">
      <w:r>
        <w:t xml:space="preserve">Har fungerat </w:t>
      </w:r>
      <w:r w:rsidR="008B6D80">
        <w:t>någorlunda</w:t>
      </w:r>
      <w:r w:rsidR="00777DDD">
        <w:t xml:space="preserve">, för vissa </w:t>
      </w:r>
      <w:r w:rsidR="008B6D80">
        <w:t xml:space="preserve">av styrgruppens medlemmar är </w:t>
      </w:r>
      <w:proofErr w:type="spellStart"/>
      <w:r w:rsidR="008B6D80">
        <w:t>dropbox</w:t>
      </w:r>
      <w:proofErr w:type="spellEnd"/>
      <w:r w:rsidR="008B6D80">
        <w:t xml:space="preserve"> blockerat</w:t>
      </w:r>
      <w:r w:rsidR="00E74DFD">
        <w:t xml:space="preserve"> från deras arbetsdatorer. </w:t>
      </w:r>
      <w:r w:rsidR="008B6D80">
        <w:t xml:space="preserve">Förslag till ny lösning är att göra </w:t>
      </w:r>
      <w:r w:rsidR="00E74DFD">
        <w:t xml:space="preserve">en undersida till </w:t>
      </w:r>
      <w:r w:rsidR="008B6D80">
        <w:t>biosfär</w:t>
      </w:r>
      <w:r w:rsidR="00E74DFD">
        <w:t>hemsidan där alla dokument för styrgruppen läggs upp. Fördel</w:t>
      </w:r>
      <w:r w:rsidR="008B6D80">
        <w:t>en med denna lösning är</w:t>
      </w:r>
      <w:r w:rsidR="00E74DFD">
        <w:t xml:space="preserve"> att filerna ligger på Ovanåkers server istället för i molnet.</w:t>
      </w:r>
    </w:p>
    <w:p w:rsidR="00FC4E20" w:rsidRPr="00FC4E20" w:rsidRDefault="008B6D80" w:rsidP="00FC4E20">
      <w:pPr>
        <w:pStyle w:val="Rubrik2"/>
        <w:rPr>
          <w:rStyle w:val="Rubrik2Char"/>
          <w:bCs/>
          <w:i/>
        </w:rPr>
      </w:pPr>
      <w:r>
        <w:rPr>
          <w:rStyle w:val="Rubrik2Char"/>
          <w:bCs/>
          <w:i/>
        </w:rPr>
        <w:t>Kontakt med u</w:t>
      </w:r>
      <w:r w:rsidR="00987CFF" w:rsidRPr="00FC4E20">
        <w:rPr>
          <w:rStyle w:val="Rubrik2Char"/>
          <w:bCs/>
          <w:i/>
        </w:rPr>
        <w:t>niv</w:t>
      </w:r>
      <w:r w:rsidR="00E74DFD" w:rsidRPr="00FC4E20">
        <w:rPr>
          <w:rStyle w:val="Rubrik2Char"/>
          <w:bCs/>
          <w:i/>
        </w:rPr>
        <w:t>er</w:t>
      </w:r>
      <w:r w:rsidR="00987CFF" w:rsidRPr="00FC4E20">
        <w:rPr>
          <w:rStyle w:val="Rubrik2Char"/>
          <w:bCs/>
          <w:i/>
        </w:rPr>
        <w:t>s</w:t>
      </w:r>
      <w:r w:rsidR="00E74DFD" w:rsidRPr="00FC4E20">
        <w:rPr>
          <w:rStyle w:val="Rubrik2Char"/>
          <w:bCs/>
          <w:i/>
        </w:rPr>
        <w:t>it</w:t>
      </w:r>
      <w:r>
        <w:rPr>
          <w:rStyle w:val="Rubrik2Char"/>
          <w:bCs/>
          <w:i/>
        </w:rPr>
        <w:t>et och högskolor</w:t>
      </w:r>
    </w:p>
    <w:p w:rsidR="004B50F0" w:rsidRDefault="00987CFF" w:rsidP="00992C43">
      <w:r>
        <w:t>Hanna har träffat</w:t>
      </w:r>
      <w:r w:rsidR="00E74DFD">
        <w:t xml:space="preserve"> </w:t>
      </w:r>
      <w:r w:rsidR="008B6D80">
        <w:t>Nils Ryrholm och Kaisu Sammalisto</w:t>
      </w:r>
      <w:r w:rsidR="00E74DFD">
        <w:t xml:space="preserve"> på</w:t>
      </w:r>
      <w:r>
        <w:t xml:space="preserve"> H</w:t>
      </w:r>
      <w:r w:rsidR="00E74DFD">
        <w:t xml:space="preserve">ögskolan i </w:t>
      </w:r>
      <w:r>
        <w:t>G</w:t>
      </w:r>
      <w:r w:rsidR="00E74DFD">
        <w:t>ävle (HiG)</w:t>
      </w:r>
      <w:r w:rsidR="008B6D80">
        <w:t xml:space="preserve">. </w:t>
      </w:r>
      <w:r>
        <w:t xml:space="preserve"> </w:t>
      </w:r>
      <w:r w:rsidR="008B6D80">
        <w:t>B</w:t>
      </w:r>
      <w:r>
        <w:t>iolog</w:t>
      </w:r>
      <w:r w:rsidR="008B6D80">
        <w:t>i</w:t>
      </w:r>
      <w:r>
        <w:t xml:space="preserve">programmet </w:t>
      </w:r>
      <w:r w:rsidR="008B6D80">
        <w:t>vid HiG har lagts ner, d</w:t>
      </w:r>
      <w:r w:rsidR="00E74DFD">
        <w:t xml:space="preserve">äremot är de bra på </w:t>
      </w:r>
      <w:r>
        <w:t>GIS</w:t>
      </w:r>
      <w:r w:rsidR="00E74DFD">
        <w:t xml:space="preserve"> och planeringsavd</w:t>
      </w:r>
      <w:r w:rsidR="008B6D80">
        <w:t>elningen i Ovanåker (där också b</w:t>
      </w:r>
      <w:r w:rsidR="00E74DFD">
        <w:t>iosfärprojektet ligger) har ett sammarbete med GIS-avdelningen på HiG</w:t>
      </w:r>
      <w:r>
        <w:t xml:space="preserve">. </w:t>
      </w:r>
    </w:p>
    <w:p w:rsidR="004B50F0" w:rsidRDefault="00987CFF" w:rsidP="00992C43">
      <w:r>
        <w:t>Hanna och Fia</w:t>
      </w:r>
      <w:r w:rsidR="004B50F0">
        <w:t xml:space="preserve"> </w:t>
      </w:r>
      <w:r w:rsidR="008B6D80">
        <w:t xml:space="preserve">har även </w:t>
      </w:r>
      <w:r w:rsidR="004B50F0">
        <w:t>träffat Högskolan Dalarna</w:t>
      </w:r>
      <w:r>
        <w:t>.</w:t>
      </w:r>
      <w:r w:rsidR="004B50F0">
        <w:t xml:space="preserve"> Med på mötet var </w:t>
      </w:r>
      <w:r w:rsidR="008B6D80">
        <w:t>bl.a. Lena</w:t>
      </w:r>
      <w:r w:rsidR="00A03638">
        <w:t xml:space="preserve"> Nerhagen och Susanna Heldt Cas</w:t>
      </w:r>
      <w:r w:rsidR="008B6D80">
        <w:t>sel (forskare inom turismutveckling)</w:t>
      </w:r>
      <w:r w:rsidR="004B50F0">
        <w:t>. Högskolan Dalarna</w:t>
      </w:r>
      <w:r w:rsidR="001F4CC2">
        <w:t xml:space="preserve"> är intresserade av att vara med i en styrgrupp</w:t>
      </w:r>
      <w:r w:rsidR="004B50F0">
        <w:t xml:space="preserve"> </w:t>
      </w:r>
      <w:r w:rsidR="008B6D80">
        <w:t xml:space="preserve">och diskuterar i nuläget frågan inom den egna organisationen. En representant från högskolan </w:t>
      </w:r>
      <w:r w:rsidR="004B50F0">
        <w:t>kan stärka styrgruppen inom samhällsområdet</w:t>
      </w:r>
      <w:r w:rsidR="001F4CC2">
        <w:t xml:space="preserve">. </w:t>
      </w:r>
    </w:p>
    <w:p w:rsidR="00C276FF" w:rsidRDefault="001F4CC2" w:rsidP="00992C43">
      <w:r>
        <w:lastRenderedPageBreak/>
        <w:t>Mittuniversitet</w:t>
      </w:r>
      <w:r w:rsidR="008B6D80">
        <w:t>et</w:t>
      </w:r>
      <w:r>
        <w:t xml:space="preserve"> </w:t>
      </w:r>
      <w:r w:rsidR="004B50F0">
        <w:t>(</w:t>
      </w:r>
      <w:proofErr w:type="spellStart"/>
      <w:r w:rsidR="004B50F0">
        <w:t>MiU</w:t>
      </w:r>
      <w:proofErr w:type="spellEnd"/>
      <w:r w:rsidR="004B50F0">
        <w:t xml:space="preserve">) </w:t>
      </w:r>
      <w:r w:rsidR="008B6D80">
        <w:t>uttryckte i sitt</w:t>
      </w:r>
      <w:r>
        <w:t xml:space="preserve"> remiss</w:t>
      </w:r>
      <w:r w:rsidR="008B6D80">
        <w:t xml:space="preserve">var </w:t>
      </w:r>
      <w:r>
        <w:t>att d</w:t>
      </w:r>
      <w:r w:rsidR="004B50F0">
        <w:t xml:space="preserve">e inte har forskning </w:t>
      </w:r>
      <w:r w:rsidR="008B6D80">
        <w:t>inom något av de tre fokusområden Skogen som hållbar resurs, Levande vatte</w:t>
      </w:r>
      <w:r w:rsidR="00A03638">
        <w:t>n</w:t>
      </w:r>
      <w:r w:rsidR="008B6D80">
        <w:t xml:space="preserve"> och Ett öppet och levande landskap. </w:t>
      </w:r>
      <w:r w:rsidR="004B50F0">
        <w:t xml:space="preserve">Efter detta har Hanna varit i kontakt med </w:t>
      </w:r>
      <w:r w:rsidR="008B6D80">
        <w:t>Bengt-Gunnar Jonsson</w:t>
      </w:r>
      <w:r w:rsidR="004B50F0">
        <w:t xml:space="preserve"> på </w:t>
      </w:r>
      <w:proofErr w:type="spellStart"/>
      <w:r w:rsidR="007075AE">
        <w:t>MiU</w:t>
      </w:r>
      <w:proofErr w:type="spellEnd"/>
      <w:r>
        <w:t xml:space="preserve"> </w:t>
      </w:r>
      <w:r w:rsidR="007075AE">
        <w:t>som</w:t>
      </w:r>
      <w:r>
        <w:t xml:space="preserve"> bett om ursäkt för </w:t>
      </w:r>
      <w:r w:rsidR="007075AE">
        <w:t>remissvaret och</w:t>
      </w:r>
      <w:r w:rsidR="008B6D80">
        <w:t xml:space="preserve"> uttryckt sig positivt till framtida samarbete om det skulle efterfrågas.</w:t>
      </w:r>
      <w:r w:rsidR="007075AE">
        <w:t xml:space="preserve"> </w:t>
      </w:r>
      <w:proofErr w:type="spellStart"/>
      <w:r w:rsidR="008B6D80">
        <w:t>MiU</w:t>
      </w:r>
      <w:proofErr w:type="spellEnd"/>
      <w:r w:rsidR="008B6D80">
        <w:t xml:space="preserve"> har bl.a.</w:t>
      </w:r>
      <w:r w:rsidR="007075AE">
        <w:t xml:space="preserve"> skogsforskning och </w:t>
      </w:r>
      <w:r w:rsidR="008B6D80">
        <w:t xml:space="preserve">driver </w:t>
      </w:r>
      <w:r w:rsidR="007075AE">
        <w:t>forskningscentret ”</w:t>
      </w:r>
      <w:proofErr w:type="spellStart"/>
      <w:r w:rsidR="007075AE" w:rsidRPr="007075AE">
        <w:t>Fibre</w:t>
      </w:r>
      <w:proofErr w:type="spellEnd"/>
      <w:r w:rsidR="007075AE" w:rsidRPr="007075AE">
        <w:t xml:space="preserve"> Science and Communication </w:t>
      </w:r>
      <w:proofErr w:type="spellStart"/>
      <w:r w:rsidR="007075AE" w:rsidRPr="007075AE">
        <w:t>Network</w:t>
      </w:r>
      <w:proofErr w:type="spellEnd"/>
      <w:r w:rsidR="007075AE">
        <w:t>”.</w:t>
      </w:r>
    </w:p>
    <w:p w:rsidR="00FC4E20" w:rsidRPr="00FC4E20" w:rsidRDefault="001F4CC2" w:rsidP="00FC4E20">
      <w:pPr>
        <w:pStyle w:val="Rubrik2"/>
        <w:rPr>
          <w:rStyle w:val="Rubrik2Char"/>
          <w:bCs/>
          <w:i/>
        </w:rPr>
      </w:pPr>
      <w:r w:rsidRPr="00FC4E20">
        <w:rPr>
          <w:rStyle w:val="Rubrik2Char"/>
          <w:bCs/>
          <w:i/>
        </w:rPr>
        <w:t>Skogsbolag</w:t>
      </w:r>
    </w:p>
    <w:p w:rsidR="008B6D80" w:rsidRPr="00FD633F" w:rsidRDefault="001F4CC2" w:rsidP="008B6D80">
      <w:r>
        <w:t>Olle, Hanna och Kent har träffat Bergvik skog</w:t>
      </w:r>
      <w:r w:rsidR="00FC4E20">
        <w:t xml:space="preserve">. De är </w:t>
      </w:r>
      <w:r>
        <w:t>oroliga för nya skydd</w:t>
      </w:r>
      <w:r w:rsidR="008B6D80">
        <w:t xml:space="preserve"> och restriktioner och att biosfärområdesutnämningen därmed kan påverka handläggningen av tillståndspliktiga verksamheter.  </w:t>
      </w:r>
      <w:r w:rsidR="00FC4E20">
        <w:t xml:space="preserve">Johanna har varit i kontakt med Länsstyrelsen Jönköping </w:t>
      </w:r>
      <w:r w:rsidR="008B6D80">
        <w:t>som berättade att handläggningen av ärenden inte har påverkats av en utnämning till biosfärområde. Johanna berättade också från sin kontakt med Länsstyrelsen Jönköping att komet-programmet blivit priorieterat inom biosfärområdet. Fortsatt viktigt att sprida information kring vad som gäller och inte gäller i och med en utnämning till biosfärområde för att undvika missförstånd och ryktesspridning. Till exempelvis går det rykten att man inte får jaga eller fiska i ett biosfärområde. Det är bra att vi blir mer publika så vi får frågorna direkt och kan bemöta med fakta.</w:t>
      </w:r>
    </w:p>
    <w:p w:rsidR="001F4CC2" w:rsidRDefault="008B6D80" w:rsidP="00992C43">
      <w:r>
        <w:t xml:space="preserve"> </w:t>
      </w:r>
    </w:p>
    <w:p w:rsidR="00FC4E20" w:rsidRPr="00FC4E20" w:rsidRDefault="008B6D80" w:rsidP="00FC4E20">
      <w:pPr>
        <w:pStyle w:val="Rubrik2"/>
      </w:pPr>
      <w:r>
        <w:rPr>
          <w:rStyle w:val="Rubrik2Char"/>
          <w:bCs/>
          <w:i/>
        </w:rPr>
        <w:t xml:space="preserve">Temadag; </w:t>
      </w:r>
      <w:r w:rsidR="001F4CC2" w:rsidRPr="00FC4E20">
        <w:rPr>
          <w:rStyle w:val="Rubrik2Char"/>
          <w:bCs/>
          <w:i/>
        </w:rPr>
        <w:t>Jord</w:t>
      </w:r>
      <w:r w:rsidR="00FC4E20">
        <w:rPr>
          <w:rStyle w:val="Rubrik2Char"/>
          <w:bCs/>
          <w:i/>
        </w:rPr>
        <w:t>-</w:t>
      </w:r>
      <w:r>
        <w:rPr>
          <w:rStyle w:val="Rubrik2Char"/>
          <w:bCs/>
          <w:i/>
        </w:rPr>
        <w:t xml:space="preserve"> och skogsbruk</w:t>
      </w:r>
    </w:p>
    <w:p w:rsidR="001F4CC2" w:rsidRDefault="00FC4E20" w:rsidP="00992C43">
      <w:r>
        <w:t xml:space="preserve">Den </w:t>
      </w:r>
      <w:r w:rsidR="00414B7A">
        <w:t>20</w:t>
      </w:r>
      <w:r>
        <w:t xml:space="preserve"> maj höll vi en jord- och skogsbrukardag</w:t>
      </w:r>
      <w:r w:rsidR="007E2447">
        <w:t xml:space="preserve"> i Knåda och det kom ca 15 personer, mestadels privatpersoner som äger skog och/eller jordbruk</w:t>
      </w:r>
      <w:r w:rsidR="008B6D80">
        <w:t>smark</w:t>
      </w:r>
      <w:r w:rsidR="00414B7A">
        <w:t>.</w:t>
      </w:r>
      <w:r w:rsidR="007E2447">
        <w:t xml:space="preserve"> Gäst för dagen var</w:t>
      </w:r>
      <w:r w:rsidR="00414B7A">
        <w:t xml:space="preserve"> Ryno Andersson från </w:t>
      </w:r>
      <w:r w:rsidR="008B6D80">
        <w:t xml:space="preserve">Biosfärområde </w:t>
      </w:r>
      <w:r w:rsidR="00414B7A">
        <w:t>Östra Vätterbranterna</w:t>
      </w:r>
      <w:r w:rsidR="008B6D80">
        <w:t xml:space="preserve"> (ÖVB)</w:t>
      </w:r>
      <w:r w:rsidR="007E2447">
        <w:t xml:space="preserve">, en pensionerad lantbrukare som sitter i </w:t>
      </w:r>
      <w:proofErr w:type="spellStart"/>
      <w:r w:rsidR="008B6D80">
        <w:t>ÖVB:s</w:t>
      </w:r>
      <w:proofErr w:type="spellEnd"/>
      <w:r w:rsidR="008B6D80">
        <w:t xml:space="preserve"> styrelse</w:t>
      </w:r>
      <w:r w:rsidR="007E2447">
        <w:t xml:space="preserve"> och </w:t>
      </w:r>
      <w:r w:rsidR="008B6D80">
        <w:t xml:space="preserve">även </w:t>
      </w:r>
      <w:r w:rsidR="007E2447">
        <w:t>varit ordförande i lokala LRF</w:t>
      </w:r>
      <w:r w:rsidR="00414B7A">
        <w:t>.</w:t>
      </w:r>
      <w:r w:rsidR="007E2447">
        <w:t xml:space="preserve"> Tydligt </w:t>
      </w:r>
      <w:r w:rsidR="008B6D80">
        <w:t xml:space="preserve">under mötet </w:t>
      </w:r>
      <w:r w:rsidR="007E2447">
        <w:t>var att det finns en</w:t>
      </w:r>
      <w:r w:rsidR="00414B7A">
        <w:t xml:space="preserve"> mi</w:t>
      </w:r>
      <w:r w:rsidR="007E2447">
        <w:t xml:space="preserve">sstro mot myndigheter. Mycket av kritiken kommer av </w:t>
      </w:r>
      <w:r w:rsidR="008B6D80">
        <w:t>att folk tror att b</w:t>
      </w:r>
      <w:r w:rsidR="007E2447">
        <w:t>iosfärområdet är en ren ”myndighetsgrej”</w:t>
      </w:r>
      <w:r w:rsidR="00414B7A">
        <w:t>.</w:t>
      </w:r>
    </w:p>
    <w:p w:rsidR="008B6D80" w:rsidRDefault="007E2447" w:rsidP="008B6D80">
      <w:r>
        <w:t>Det kom också positiva kommentarer under dagen: ”Finns det möjligheter och fördelar så är det ju dumt att motarbeta” sa en av de yngre besökarna (30-40 år).</w:t>
      </w:r>
    </w:p>
    <w:p w:rsidR="00414B7A" w:rsidRDefault="008B6D80" w:rsidP="00414B7A">
      <w:pPr>
        <w:pStyle w:val="Rubrik2"/>
      </w:pPr>
      <w:r>
        <w:t>Planerad temadag; Öppet kulturlandskap</w:t>
      </w:r>
    </w:p>
    <w:p w:rsidR="00414B7A" w:rsidRPr="00414B7A" w:rsidRDefault="00673E6A" w:rsidP="00414B7A">
      <w:r>
        <w:t xml:space="preserve">Planeringen av en dag för det öppna kulturlandskapet, liknande jord- och skogsbrukardagen, har påbörjats. </w:t>
      </w:r>
      <w:r w:rsidR="00414B7A">
        <w:t xml:space="preserve">Hanna </w:t>
      </w:r>
      <w:r w:rsidR="008B6D80">
        <w:t>ska träffa</w:t>
      </w:r>
      <w:r w:rsidR="00414B7A">
        <w:t xml:space="preserve"> </w:t>
      </w:r>
      <w:r>
        <w:t xml:space="preserve">representanter för </w:t>
      </w:r>
      <w:proofErr w:type="spellStart"/>
      <w:r w:rsidR="00414B7A">
        <w:t>Våsbo</w:t>
      </w:r>
      <w:proofErr w:type="spellEnd"/>
      <w:r>
        <w:t xml:space="preserve"> fäbodar, de </w:t>
      </w:r>
      <w:r w:rsidR="008B6D80">
        <w:t>är positiva till att förlägga temadagen hos dem.</w:t>
      </w:r>
    </w:p>
    <w:p w:rsidR="00FC4E20" w:rsidRPr="00FC4E20" w:rsidRDefault="00FC4E20" w:rsidP="00FC4E20">
      <w:pPr>
        <w:pStyle w:val="Rubrik2"/>
      </w:pPr>
      <w:r w:rsidRPr="00FC4E20">
        <w:rPr>
          <w:rStyle w:val="Rubrik2Char"/>
          <w:bCs/>
          <w:i/>
        </w:rPr>
        <w:t>Andra mindre saker som hänt</w:t>
      </w:r>
    </w:p>
    <w:p w:rsidR="00673E6A" w:rsidRPr="00620FED" w:rsidRDefault="00673E6A" w:rsidP="00620FED">
      <w:pPr>
        <w:pStyle w:val="Liststycke"/>
        <w:numPr>
          <w:ilvl w:val="0"/>
          <w:numId w:val="6"/>
        </w:numPr>
        <w:rPr>
          <w:color w:val="auto"/>
        </w:rPr>
      </w:pPr>
      <w:r w:rsidRPr="00620FED">
        <w:rPr>
          <w:color w:val="auto"/>
        </w:rPr>
        <w:t xml:space="preserve">Hanna och Fia har varit i Los och träffat Los bygderåds nya ordförande </w:t>
      </w:r>
      <w:r w:rsidR="008B6D80">
        <w:rPr>
          <w:color w:val="auto"/>
        </w:rPr>
        <w:t xml:space="preserve">Pia Enocsson </w:t>
      </w:r>
      <w:r w:rsidRPr="00620FED">
        <w:rPr>
          <w:color w:val="auto"/>
        </w:rPr>
        <w:t xml:space="preserve">samt varit på ICA i </w:t>
      </w:r>
      <w:r w:rsidR="00FC4E20" w:rsidRPr="00620FED">
        <w:rPr>
          <w:color w:val="auto"/>
        </w:rPr>
        <w:t>Los</w:t>
      </w:r>
      <w:r w:rsidR="008B6D80">
        <w:rPr>
          <w:color w:val="auto"/>
        </w:rPr>
        <w:t xml:space="preserve"> för att</w:t>
      </w:r>
      <w:r w:rsidRPr="00620FED">
        <w:rPr>
          <w:color w:val="auto"/>
        </w:rPr>
        <w:t xml:space="preserve"> dela ut </w:t>
      </w:r>
      <w:r w:rsidR="008B6D80">
        <w:rPr>
          <w:color w:val="auto"/>
        </w:rPr>
        <w:t>flygblad och prata</w:t>
      </w:r>
      <w:r w:rsidRPr="00620FED">
        <w:rPr>
          <w:color w:val="auto"/>
        </w:rPr>
        <w:t xml:space="preserve"> med folk</w:t>
      </w:r>
      <w:r w:rsidR="00FC4E20" w:rsidRPr="00620FED">
        <w:rPr>
          <w:color w:val="auto"/>
        </w:rPr>
        <w:t>.</w:t>
      </w:r>
    </w:p>
    <w:p w:rsidR="00673E6A" w:rsidRPr="00620FED" w:rsidRDefault="00673E6A" w:rsidP="00620FED">
      <w:pPr>
        <w:pStyle w:val="Liststycke"/>
        <w:numPr>
          <w:ilvl w:val="0"/>
          <w:numId w:val="6"/>
        </w:numPr>
        <w:rPr>
          <w:color w:val="auto"/>
        </w:rPr>
      </w:pPr>
      <w:r w:rsidRPr="00620FED">
        <w:rPr>
          <w:color w:val="auto"/>
        </w:rPr>
        <w:t>Vid</w:t>
      </w:r>
      <w:r w:rsidR="00FC4E20" w:rsidRPr="00620FED">
        <w:rPr>
          <w:color w:val="auto"/>
        </w:rPr>
        <w:t xml:space="preserve"> Earth </w:t>
      </w:r>
      <w:proofErr w:type="spellStart"/>
      <w:r w:rsidR="00FC4E20" w:rsidRPr="00620FED">
        <w:rPr>
          <w:color w:val="auto"/>
        </w:rPr>
        <w:t>Hour</w:t>
      </w:r>
      <w:proofErr w:type="spellEnd"/>
      <w:r w:rsidRPr="00620FED">
        <w:rPr>
          <w:color w:val="auto"/>
        </w:rPr>
        <w:t xml:space="preserve"> arrangerade vi en familjedag med tipspromenad och korvgrillning</w:t>
      </w:r>
      <w:r w:rsidR="00FC4E20" w:rsidRPr="00620FED">
        <w:rPr>
          <w:color w:val="auto"/>
        </w:rPr>
        <w:t xml:space="preserve">. </w:t>
      </w:r>
    </w:p>
    <w:p w:rsidR="00673E6A" w:rsidRPr="00620FED" w:rsidRDefault="00673E6A" w:rsidP="00620FED">
      <w:pPr>
        <w:pStyle w:val="Liststycke"/>
        <w:numPr>
          <w:ilvl w:val="0"/>
          <w:numId w:val="6"/>
        </w:numPr>
        <w:rPr>
          <w:color w:val="auto"/>
        </w:rPr>
      </w:pPr>
      <w:r w:rsidRPr="00620FED">
        <w:rPr>
          <w:color w:val="auto"/>
        </w:rPr>
        <w:t xml:space="preserve">Biosfärområdet är med och finansierar </w:t>
      </w:r>
      <w:r w:rsidR="00FC4E20" w:rsidRPr="00620FED">
        <w:rPr>
          <w:color w:val="auto"/>
        </w:rPr>
        <w:t>Hitta Ut</w:t>
      </w:r>
      <w:r w:rsidRPr="00620FED">
        <w:rPr>
          <w:color w:val="auto"/>
        </w:rPr>
        <w:t xml:space="preserve"> och får därför ha en </w:t>
      </w:r>
      <w:r w:rsidR="008B6D80">
        <w:rPr>
          <w:color w:val="auto"/>
        </w:rPr>
        <w:t>check-</w:t>
      </w:r>
      <w:proofErr w:type="spellStart"/>
      <w:r w:rsidR="008B6D80">
        <w:rPr>
          <w:color w:val="auto"/>
        </w:rPr>
        <w:t>point</w:t>
      </w:r>
      <w:proofErr w:type="spellEnd"/>
      <w:r w:rsidRPr="00620FED">
        <w:rPr>
          <w:color w:val="auto"/>
        </w:rPr>
        <w:t xml:space="preserve"> utanför biosfärkontoret</w:t>
      </w:r>
      <w:r w:rsidR="00FC4E20" w:rsidRPr="00620FED">
        <w:rPr>
          <w:color w:val="auto"/>
        </w:rPr>
        <w:t>.</w:t>
      </w:r>
      <w:r w:rsidRPr="00620FED">
        <w:rPr>
          <w:color w:val="auto"/>
        </w:rPr>
        <w:t xml:space="preserve"> Där har vi satt upp en infotavla om biosfärområdet och </w:t>
      </w:r>
      <w:r w:rsidR="008B6D80">
        <w:rPr>
          <w:color w:val="auto"/>
        </w:rPr>
        <w:t xml:space="preserve">en </w:t>
      </w:r>
      <w:r w:rsidRPr="00620FED">
        <w:rPr>
          <w:color w:val="auto"/>
        </w:rPr>
        <w:t>brevlåda med broschyrer</w:t>
      </w:r>
      <w:r w:rsidR="008B6D80">
        <w:rPr>
          <w:color w:val="auto"/>
        </w:rPr>
        <w:t xml:space="preserve"> i</w:t>
      </w:r>
      <w:r w:rsidRPr="00620FED">
        <w:rPr>
          <w:color w:val="auto"/>
        </w:rPr>
        <w:t>.</w:t>
      </w:r>
    </w:p>
    <w:p w:rsidR="00673E6A" w:rsidRPr="00620FED" w:rsidRDefault="00673E6A" w:rsidP="00620FED">
      <w:pPr>
        <w:pStyle w:val="Liststycke"/>
        <w:numPr>
          <w:ilvl w:val="0"/>
          <w:numId w:val="6"/>
        </w:numPr>
        <w:rPr>
          <w:color w:val="auto"/>
        </w:rPr>
      </w:pPr>
      <w:r w:rsidRPr="00620FED">
        <w:rPr>
          <w:color w:val="auto"/>
        </w:rPr>
        <w:t xml:space="preserve">Vi har deltagit på </w:t>
      </w:r>
      <w:r w:rsidR="00FC4E20" w:rsidRPr="00620FED">
        <w:rPr>
          <w:color w:val="auto"/>
        </w:rPr>
        <w:t>Tillsammans för miljön</w:t>
      </w:r>
      <w:r w:rsidRPr="00620FED">
        <w:rPr>
          <w:color w:val="auto"/>
        </w:rPr>
        <w:t xml:space="preserve"> i Hofors.</w:t>
      </w:r>
    </w:p>
    <w:p w:rsidR="00673E6A" w:rsidRPr="00620FED" w:rsidRDefault="008B6D80" w:rsidP="00620FED">
      <w:pPr>
        <w:pStyle w:val="Liststycke"/>
        <w:numPr>
          <w:ilvl w:val="0"/>
          <w:numId w:val="6"/>
        </w:numPr>
        <w:rPr>
          <w:color w:val="auto"/>
        </w:rPr>
      </w:pPr>
      <w:r>
        <w:rPr>
          <w:color w:val="auto"/>
        </w:rPr>
        <w:t>Hanna har t</w:t>
      </w:r>
      <w:r w:rsidR="00673E6A" w:rsidRPr="00620FED">
        <w:rPr>
          <w:color w:val="auto"/>
        </w:rPr>
        <w:t xml:space="preserve">räffat </w:t>
      </w:r>
      <w:r w:rsidR="00FC4E20" w:rsidRPr="00620FED">
        <w:rPr>
          <w:color w:val="auto"/>
        </w:rPr>
        <w:t>De 5 stora</w:t>
      </w:r>
      <w:r w:rsidR="00673E6A" w:rsidRPr="00620FED">
        <w:rPr>
          <w:color w:val="auto"/>
        </w:rPr>
        <w:t>.</w:t>
      </w:r>
    </w:p>
    <w:p w:rsidR="00673E6A" w:rsidRPr="00620FED" w:rsidRDefault="00673E6A" w:rsidP="00620FED">
      <w:pPr>
        <w:pStyle w:val="Liststycke"/>
        <w:numPr>
          <w:ilvl w:val="0"/>
          <w:numId w:val="6"/>
        </w:numPr>
        <w:rPr>
          <w:color w:val="auto"/>
        </w:rPr>
      </w:pPr>
      <w:r w:rsidRPr="00620FED">
        <w:rPr>
          <w:color w:val="auto"/>
        </w:rPr>
        <w:t>LST Jämtlands län samt Härjedalens kommun</w:t>
      </w:r>
      <w:r w:rsidR="00FC4E20" w:rsidRPr="00620FED">
        <w:rPr>
          <w:color w:val="auto"/>
        </w:rPr>
        <w:t xml:space="preserve"> vill ha besök</w:t>
      </w:r>
      <w:r w:rsidRPr="00620FED">
        <w:rPr>
          <w:color w:val="auto"/>
        </w:rPr>
        <w:t xml:space="preserve"> av oss</w:t>
      </w:r>
      <w:r w:rsidR="00FC4E20" w:rsidRPr="00620FED">
        <w:rPr>
          <w:color w:val="auto"/>
        </w:rPr>
        <w:t xml:space="preserve">. </w:t>
      </w:r>
    </w:p>
    <w:p w:rsidR="00673E6A" w:rsidRPr="00620FED" w:rsidRDefault="008B6D80" w:rsidP="00620FED">
      <w:pPr>
        <w:pStyle w:val="Liststycke"/>
        <w:numPr>
          <w:ilvl w:val="0"/>
          <w:numId w:val="6"/>
        </w:numPr>
        <w:rPr>
          <w:color w:val="auto"/>
        </w:rPr>
      </w:pPr>
      <w:r>
        <w:rPr>
          <w:color w:val="auto"/>
        </w:rPr>
        <w:lastRenderedPageBreak/>
        <w:t>Hanna har träffat</w:t>
      </w:r>
      <w:r w:rsidR="00673E6A" w:rsidRPr="00620FED">
        <w:rPr>
          <w:color w:val="auto"/>
        </w:rPr>
        <w:t xml:space="preserve"> </w:t>
      </w:r>
      <w:r w:rsidR="00FC4E20" w:rsidRPr="00620FED">
        <w:rPr>
          <w:color w:val="auto"/>
        </w:rPr>
        <w:t>Mellanskog</w:t>
      </w:r>
      <w:r>
        <w:rPr>
          <w:color w:val="auto"/>
        </w:rPr>
        <w:t xml:space="preserve"> i Edsbyn</w:t>
      </w:r>
      <w:r w:rsidR="00673E6A" w:rsidRPr="00620FED">
        <w:rPr>
          <w:color w:val="auto"/>
        </w:rPr>
        <w:t xml:space="preserve">, Björn </w:t>
      </w:r>
      <w:proofErr w:type="spellStart"/>
      <w:r w:rsidR="00673E6A" w:rsidRPr="00620FED">
        <w:rPr>
          <w:color w:val="auto"/>
        </w:rPr>
        <w:t>Schools</w:t>
      </w:r>
      <w:proofErr w:type="spellEnd"/>
      <w:r w:rsidR="00FC4E20" w:rsidRPr="00620FED">
        <w:rPr>
          <w:color w:val="auto"/>
        </w:rPr>
        <w:t xml:space="preserve"> </w:t>
      </w:r>
      <w:r>
        <w:rPr>
          <w:color w:val="auto"/>
        </w:rPr>
        <w:t xml:space="preserve">har </w:t>
      </w:r>
      <w:r w:rsidR="00673E6A" w:rsidRPr="00620FED">
        <w:rPr>
          <w:color w:val="auto"/>
        </w:rPr>
        <w:t xml:space="preserve">kommit med i </w:t>
      </w:r>
      <w:r>
        <w:rPr>
          <w:color w:val="auto"/>
        </w:rPr>
        <w:t>s</w:t>
      </w:r>
      <w:r w:rsidR="00673E6A" w:rsidRPr="00620FED">
        <w:rPr>
          <w:color w:val="auto"/>
        </w:rPr>
        <w:t>tyrgruppen som representant för Mellanskog</w:t>
      </w:r>
      <w:r w:rsidR="00FC4E20" w:rsidRPr="00620FED">
        <w:rPr>
          <w:color w:val="auto"/>
        </w:rPr>
        <w:t>.</w:t>
      </w:r>
    </w:p>
    <w:p w:rsidR="00FC4E20" w:rsidRPr="00620FED" w:rsidRDefault="008B6D80" w:rsidP="00620FED">
      <w:pPr>
        <w:pStyle w:val="Liststycke"/>
        <w:numPr>
          <w:ilvl w:val="0"/>
          <w:numId w:val="6"/>
        </w:numPr>
        <w:rPr>
          <w:color w:val="auto"/>
        </w:rPr>
      </w:pPr>
      <w:r>
        <w:rPr>
          <w:color w:val="auto"/>
        </w:rPr>
        <w:t>Hanna, Olle och Mikael har träffat</w:t>
      </w:r>
      <w:r w:rsidR="00FC4E20" w:rsidRPr="00620FED">
        <w:rPr>
          <w:color w:val="auto"/>
        </w:rPr>
        <w:t xml:space="preserve"> Svenska Fönster, de har</w:t>
      </w:r>
      <w:r w:rsidR="00673E6A" w:rsidRPr="00620FED">
        <w:rPr>
          <w:color w:val="auto"/>
        </w:rPr>
        <w:t xml:space="preserve"> ett</w:t>
      </w:r>
      <w:r w:rsidR="00FC4E20" w:rsidRPr="00620FED">
        <w:rPr>
          <w:color w:val="auto"/>
        </w:rPr>
        <w:t xml:space="preserve"> starkt engagemang</w:t>
      </w:r>
      <w:r>
        <w:rPr>
          <w:color w:val="auto"/>
        </w:rPr>
        <w:t xml:space="preserve"> inom både miljö och sociala frågor</w:t>
      </w:r>
      <w:r w:rsidR="00FC4E20" w:rsidRPr="00620FED">
        <w:rPr>
          <w:color w:val="auto"/>
        </w:rPr>
        <w:t xml:space="preserve">. </w:t>
      </w:r>
    </w:p>
    <w:p w:rsidR="007006D3" w:rsidRDefault="00414B7A" w:rsidP="007006D3">
      <w:pPr>
        <w:pStyle w:val="Rubrik1"/>
      </w:pPr>
      <w:r>
        <w:t>Utveckling av organisationen.</w:t>
      </w:r>
    </w:p>
    <w:p w:rsidR="00414B7A" w:rsidRDefault="00414B7A" w:rsidP="0040476F">
      <w:r>
        <w:t>Hanna presenter</w:t>
      </w:r>
      <w:r w:rsidR="00620FED">
        <w:t xml:space="preserve">ar vad som måste ingå i ansökan. </w:t>
      </w:r>
      <w:r w:rsidR="00620FED" w:rsidRPr="00620FED">
        <w:rPr>
          <w:i/>
        </w:rPr>
        <w:t>Från dagordningen:</w:t>
      </w:r>
    </w:p>
    <w:p w:rsidR="00620FED" w:rsidRPr="00C73E41" w:rsidRDefault="00620FED" w:rsidP="00C73E41">
      <w:pPr>
        <w:pStyle w:val="Liststycke"/>
        <w:numPr>
          <w:ilvl w:val="0"/>
          <w:numId w:val="8"/>
        </w:numPr>
        <w:rPr>
          <w:bCs/>
          <w:i/>
          <w:color w:val="auto"/>
        </w:rPr>
      </w:pPr>
      <w:r w:rsidRPr="00C73E41">
        <w:rPr>
          <w:color w:val="auto"/>
        </w:rPr>
        <w:t>Vilka stadgar ska styrgruppen arbeta efter – t.ex. Hur ska nya medlemmar föreslås? På hur lång tid blir man invald? Kan man bli omvald? Hur ska styrgruppen anta sina beslut - omröstning eller arbeta efter 100 % konsensus? osv</w:t>
      </w:r>
      <w:proofErr w:type="gramStart"/>
      <w:r w:rsidRPr="00C73E41">
        <w:rPr>
          <w:color w:val="auto"/>
        </w:rPr>
        <w:t>.</w:t>
      </w:r>
      <w:proofErr w:type="gramEnd"/>
    </w:p>
    <w:p w:rsidR="00620FED" w:rsidRPr="00C73E41" w:rsidRDefault="00620FED" w:rsidP="00C73E41">
      <w:pPr>
        <w:pStyle w:val="Liststycke"/>
        <w:numPr>
          <w:ilvl w:val="0"/>
          <w:numId w:val="8"/>
        </w:numPr>
        <w:rPr>
          <w:bCs/>
          <w:i/>
          <w:color w:val="auto"/>
        </w:rPr>
      </w:pPr>
      <w:r w:rsidRPr="00C73E41">
        <w:rPr>
          <w:color w:val="auto"/>
        </w:rPr>
        <w:t>Hur förstärker vi bäst underifrånperspektivet vid bearbetning av ansökan – t.ex. Öppna temadagar/workshops (problem att få kommer)? Sätta ihop temagrupper inför nästa remissomgång?</w:t>
      </w:r>
    </w:p>
    <w:p w:rsidR="00620FED" w:rsidRPr="00C73E41" w:rsidRDefault="00620FED" w:rsidP="00C73E41">
      <w:pPr>
        <w:pStyle w:val="Liststycke"/>
        <w:numPr>
          <w:ilvl w:val="0"/>
          <w:numId w:val="8"/>
        </w:numPr>
        <w:rPr>
          <w:bCs/>
          <w:i/>
          <w:color w:val="auto"/>
        </w:rPr>
      </w:pPr>
      <w:r w:rsidRPr="00C73E41">
        <w:rPr>
          <w:color w:val="auto"/>
        </w:rPr>
        <w:t>Förvaltningsplanen, avsnitt 17:</w:t>
      </w:r>
    </w:p>
    <w:p w:rsidR="00620FED" w:rsidRPr="00C73E41" w:rsidRDefault="00620FED" w:rsidP="00C73E41">
      <w:pPr>
        <w:pStyle w:val="Liststycke"/>
        <w:numPr>
          <w:ilvl w:val="0"/>
          <w:numId w:val="8"/>
        </w:numPr>
        <w:rPr>
          <w:bCs/>
          <w:i/>
          <w:color w:val="auto"/>
        </w:rPr>
      </w:pPr>
      <w:r w:rsidRPr="00C73E41">
        <w:rPr>
          <w:color w:val="auto"/>
        </w:rPr>
        <w:t>Vilka aktörer medverkar i arbetet med att ta fram den och hur?</w:t>
      </w:r>
    </w:p>
    <w:p w:rsidR="00620FED" w:rsidRPr="00C73E41" w:rsidRDefault="00620FED" w:rsidP="00C73E41">
      <w:pPr>
        <w:pStyle w:val="Liststycke"/>
        <w:numPr>
          <w:ilvl w:val="0"/>
          <w:numId w:val="8"/>
        </w:numPr>
        <w:rPr>
          <w:bCs/>
          <w:i/>
          <w:color w:val="auto"/>
        </w:rPr>
      </w:pPr>
      <w:r w:rsidRPr="00C73E41">
        <w:rPr>
          <w:color w:val="auto"/>
        </w:rPr>
        <w:t>Hur länge gäller den/revideras/omförhandlas den och är den bindande/konsensusbaserad?</w:t>
      </w:r>
    </w:p>
    <w:p w:rsidR="00620FED" w:rsidRPr="00C73E41" w:rsidRDefault="00620FED" w:rsidP="00C73E41">
      <w:pPr>
        <w:pStyle w:val="Liststycke"/>
        <w:numPr>
          <w:ilvl w:val="0"/>
          <w:numId w:val="8"/>
        </w:numPr>
        <w:rPr>
          <w:bCs/>
          <w:i/>
          <w:color w:val="auto"/>
        </w:rPr>
      </w:pPr>
      <w:r w:rsidRPr="00C73E41">
        <w:rPr>
          <w:color w:val="auto"/>
        </w:rPr>
        <w:t>Innehåll med ex. på åtgärder och riktlinjer?</w:t>
      </w:r>
    </w:p>
    <w:p w:rsidR="00620FED" w:rsidRPr="00C73E41" w:rsidRDefault="00620FED" w:rsidP="00C73E41">
      <w:pPr>
        <w:pStyle w:val="Liststycke"/>
        <w:numPr>
          <w:ilvl w:val="0"/>
          <w:numId w:val="8"/>
        </w:numPr>
        <w:rPr>
          <w:bCs/>
          <w:i/>
          <w:color w:val="auto"/>
        </w:rPr>
      </w:pPr>
      <w:r w:rsidRPr="00C73E41">
        <w:rPr>
          <w:color w:val="auto"/>
        </w:rPr>
        <w:t>Hur integreras BR mål?</w:t>
      </w:r>
    </w:p>
    <w:p w:rsidR="00FD633F" w:rsidRDefault="00620FED" w:rsidP="00FD633F">
      <w:pPr>
        <w:pStyle w:val="Liststycke"/>
        <w:numPr>
          <w:ilvl w:val="0"/>
          <w:numId w:val="8"/>
        </w:numPr>
        <w:rPr>
          <w:bCs/>
          <w:i/>
          <w:color w:val="auto"/>
        </w:rPr>
      </w:pPr>
      <w:r w:rsidRPr="00C73E41">
        <w:rPr>
          <w:color w:val="auto"/>
        </w:rPr>
        <w:t>Årl</w:t>
      </w:r>
      <w:r w:rsidR="00C73E41" w:rsidRPr="00C73E41">
        <w:rPr>
          <w:bCs/>
          <w:i/>
          <w:color w:val="auto"/>
        </w:rPr>
        <w:t xml:space="preserve">ig redovisning av verksamheten </w:t>
      </w:r>
    </w:p>
    <w:p w:rsidR="008B6D80" w:rsidRDefault="00FD633F" w:rsidP="00FD633F">
      <w:r>
        <w:t>Hanna lyfter också att</w:t>
      </w:r>
      <w:r w:rsidRPr="00FD633F">
        <w:t xml:space="preserve"> vi behöver komma fram till något konkret. Vi pratar mycket om visioner, men vi</w:t>
      </w:r>
      <w:r>
        <w:t xml:space="preserve"> behöver</w:t>
      </w:r>
      <w:r w:rsidRPr="00FD633F">
        <w:t xml:space="preserve"> visa mer handlingskraft</w:t>
      </w:r>
      <w:r>
        <w:t xml:space="preserve"> i ansökan</w:t>
      </w:r>
      <w:r w:rsidRPr="00FD633F">
        <w:t xml:space="preserve">. Mindre </w:t>
      </w:r>
      <w:r>
        <w:t>ambitioner</w:t>
      </w:r>
      <w:r w:rsidRPr="00FD633F">
        <w:t xml:space="preserve"> och mer hur det ser ut.</w:t>
      </w:r>
    </w:p>
    <w:p w:rsidR="00215085" w:rsidRPr="00620FED" w:rsidRDefault="00215085" w:rsidP="00620FED">
      <w:pPr>
        <w:pStyle w:val="Rubrik2"/>
      </w:pPr>
      <w:r w:rsidRPr="00620FED">
        <w:t>Styrgrupp och stadgar.</w:t>
      </w:r>
    </w:p>
    <w:p w:rsidR="00C73E41" w:rsidRPr="00C73E41" w:rsidRDefault="00C73E41" w:rsidP="00C73E41">
      <w:pPr>
        <w:pStyle w:val="Rubrik3"/>
      </w:pPr>
      <w:r>
        <w:t>Blandade synpunkter som nämn</w:t>
      </w:r>
      <w:r w:rsidR="006D2C32">
        <w:t>de</w:t>
      </w:r>
      <w:r>
        <w:t>s</w:t>
      </w:r>
      <w:r w:rsidRPr="00C73E41">
        <w:t>:</w:t>
      </w:r>
    </w:p>
    <w:p w:rsidR="00414B7A" w:rsidRPr="00BA2B9C" w:rsidRDefault="00215085" w:rsidP="00BA2B9C">
      <w:pPr>
        <w:pStyle w:val="Liststycke"/>
        <w:numPr>
          <w:ilvl w:val="0"/>
          <w:numId w:val="9"/>
        </w:numPr>
        <w:rPr>
          <w:color w:val="auto"/>
        </w:rPr>
      </w:pPr>
      <w:r w:rsidRPr="00BA2B9C">
        <w:rPr>
          <w:color w:val="auto"/>
        </w:rPr>
        <w:t>Hur ser andras st</w:t>
      </w:r>
      <w:r w:rsidR="00C73E41" w:rsidRPr="00BA2B9C">
        <w:rPr>
          <w:color w:val="auto"/>
        </w:rPr>
        <w:t>a</w:t>
      </w:r>
      <w:r w:rsidRPr="00BA2B9C">
        <w:rPr>
          <w:color w:val="auto"/>
        </w:rPr>
        <w:t xml:space="preserve">dagar ut? </w:t>
      </w:r>
      <w:r w:rsidR="00C73E41" w:rsidRPr="00BA2B9C">
        <w:rPr>
          <w:color w:val="auto"/>
        </w:rPr>
        <w:t xml:space="preserve">Arbetsgruppen får uppdraget att undersöka hur andra </w:t>
      </w:r>
      <w:r w:rsidR="008B6D80">
        <w:rPr>
          <w:color w:val="auto"/>
        </w:rPr>
        <w:t>biosfär</w:t>
      </w:r>
      <w:r w:rsidR="00C73E41" w:rsidRPr="00BA2B9C">
        <w:rPr>
          <w:color w:val="auto"/>
        </w:rPr>
        <w:t>områden har utformat sina stadgar</w:t>
      </w:r>
      <w:r w:rsidRPr="00BA2B9C">
        <w:rPr>
          <w:color w:val="auto"/>
        </w:rPr>
        <w:t xml:space="preserve">. </w:t>
      </w:r>
      <w:r w:rsidR="00C73E41" w:rsidRPr="00BA2B9C">
        <w:rPr>
          <w:color w:val="auto"/>
        </w:rPr>
        <w:t>Vi k</w:t>
      </w:r>
      <w:r w:rsidRPr="00BA2B9C">
        <w:rPr>
          <w:color w:val="auto"/>
        </w:rPr>
        <w:t xml:space="preserve">an också </w:t>
      </w:r>
      <w:r w:rsidR="00C73E41" w:rsidRPr="00BA2B9C">
        <w:rPr>
          <w:color w:val="auto"/>
        </w:rPr>
        <w:t>titta</w:t>
      </w:r>
      <w:r w:rsidRPr="00BA2B9C">
        <w:rPr>
          <w:color w:val="auto"/>
        </w:rPr>
        <w:t xml:space="preserve"> på hembygds</w:t>
      </w:r>
      <w:r w:rsidR="00C73E41" w:rsidRPr="00BA2B9C">
        <w:rPr>
          <w:color w:val="auto"/>
        </w:rPr>
        <w:t xml:space="preserve">- och omställningsrörelsen, civilförsvaret, Världsarvsorganisationen och </w:t>
      </w:r>
      <w:proofErr w:type="spellStart"/>
      <w:r w:rsidR="00C73E41" w:rsidRPr="00BA2B9C">
        <w:rPr>
          <w:color w:val="auto"/>
        </w:rPr>
        <w:t>Leader</w:t>
      </w:r>
      <w:proofErr w:type="spellEnd"/>
      <w:r w:rsidR="00C73E41" w:rsidRPr="00BA2B9C">
        <w:rPr>
          <w:color w:val="auto"/>
        </w:rPr>
        <w:t xml:space="preserve"> Hälsingebygden.</w:t>
      </w:r>
    </w:p>
    <w:p w:rsidR="00C73E41" w:rsidRPr="00BA2B9C" w:rsidRDefault="00215085" w:rsidP="00BA2B9C">
      <w:pPr>
        <w:pStyle w:val="Liststycke"/>
        <w:numPr>
          <w:ilvl w:val="0"/>
          <w:numId w:val="9"/>
        </w:numPr>
        <w:rPr>
          <w:color w:val="auto"/>
        </w:rPr>
      </w:pPr>
      <w:r w:rsidRPr="00BA2B9C">
        <w:rPr>
          <w:color w:val="auto"/>
        </w:rPr>
        <w:t xml:space="preserve">6-8 </w:t>
      </w:r>
      <w:r w:rsidR="00C73E41" w:rsidRPr="00BA2B9C">
        <w:rPr>
          <w:color w:val="auto"/>
        </w:rPr>
        <w:t xml:space="preserve">personer </w:t>
      </w:r>
      <w:r w:rsidR="008B6D80">
        <w:rPr>
          <w:color w:val="auto"/>
        </w:rPr>
        <w:t xml:space="preserve">i en styrgrupp </w:t>
      </w:r>
      <w:r w:rsidR="00C73E41" w:rsidRPr="00BA2B9C">
        <w:rPr>
          <w:color w:val="auto"/>
        </w:rPr>
        <w:t>är rimligt för att få</w:t>
      </w:r>
      <w:r w:rsidRPr="00BA2B9C">
        <w:rPr>
          <w:color w:val="auto"/>
        </w:rPr>
        <w:t xml:space="preserve"> </w:t>
      </w:r>
      <w:r w:rsidR="008B6D80">
        <w:rPr>
          <w:color w:val="auto"/>
        </w:rPr>
        <w:t>till bra möten kompletterat med s</w:t>
      </w:r>
      <w:r w:rsidRPr="00BA2B9C">
        <w:rPr>
          <w:color w:val="auto"/>
        </w:rPr>
        <w:t xml:space="preserve">må temagrupper. I förstudien </w:t>
      </w:r>
      <w:r w:rsidR="008B6D80">
        <w:rPr>
          <w:color w:val="auto"/>
        </w:rPr>
        <w:t xml:space="preserve">föreslogs </w:t>
      </w:r>
      <w:r w:rsidRPr="00BA2B9C">
        <w:rPr>
          <w:color w:val="auto"/>
        </w:rPr>
        <w:t xml:space="preserve">en årlig </w:t>
      </w:r>
      <w:r w:rsidR="00C73E41" w:rsidRPr="00BA2B9C">
        <w:rPr>
          <w:color w:val="auto"/>
        </w:rPr>
        <w:t>aktivitet</w:t>
      </w:r>
      <w:r w:rsidRPr="00BA2B9C">
        <w:rPr>
          <w:color w:val="auto"/>
        </w:rPr>
        <w:t>.</w:t>
      </w:r>
      <w:r w:rsidR="00C73E41" w:rsidRPr="00BA2B9C">
        <w:rPr>
          <w:color w:val="auto"/>
        </w:rPr>
        <w:t xml:space="preserve"> </w:t>
      </w:r>
    </w:p>
    <w:p w:rsidR="00C73E41" w:rsidRPr="00BA2B9C" w:rsidRDefault="008B6D80" w:rsidP="00BA2B9C">
      <w:pPr>
        <w:pStyle w:val="Liststycke"/>
        <w:numPr>
          <w:ilvl w:val="0"/>
          <w:numId w:val="9"/>
        </w:numPr>
        <w:rPr>
          <w:color w:val="auto"/>
        </w:rPr>
      </w:pPr>
      <w:r>
        <w:rPr>
          <w:color w:val="auto"/>
        </w:rPr>
        <w:t>Jaktintressenter</w:t>
      </w:r>
      <w:r w:rsidR="00C73E41" w:rsidRPr="00BA2B9C">
        <w:rPr>
          <w:color w:val="auto"/>
        </w:rPr>
        <w:t xml:space="preserve"> </w:t>
      </w:r>
      <w:r>
        <w:rPr>
          <w:color w:val="auto"/>
        </w:rPr>
        <w:t>föreslås</w:t>
      </w:r>
      <w:r w:rsidR="00C73E41" w:rsidRPr="00BA2B9C">
        <w:rPr>
          <w:color w:val="auto"/>
        </w:rPr>
        <w:t xml:space="preserve"> vara med i </w:t>
      </w:r>
      <w:r>
        <w:rPr>
          <w:color w:val="auto"/>
        </w:rPr>
        <w:t>styr</w:t>
      </w:r>
      <w:r w:rsidR="00C73E41" w:rsidRPr="00BA2B9C">
        <w:rPr>
          <w:color w:val="auto"/>
        </w:rPr>
        <w:t xml:space="preserve">gruppen, de är en viktig del av skogen. </w:t>
      </w:r>
      <w:r>
        <w:rPr>
          <w:color w:val="auto"/>
        </w:rPr>
        <w:t>Staffan</w:t>
      </w:r>
      <w:r w:rsidR="00C73E41" w:rsidRPr="00BA2B9C">
        <w:rPr>
          <w:color w:val="auto"/>
        </w:rPr>
        <w:t xml:space="preserve"> tror att det skulle lugna m</w:t>
      </w:r>
      <w:r>
        <w:rPr>
          <w:color w:val="auto"/>
        </w:rPr>
        <w:t>ånga om en jaktrepresentant var</w:t>
      </w:r>
      <w:r w:rsidR="00C73E41" w:rsidRPr="00BA2B9C">
        <w:rPr>
          <w:color w:val="auto"/>
        </w:rPr>
        <w:t xml:space="preserve"> med</w:t>
      </w:r>
      <w:r>
        <w:rPr>
          <w:color w:val="auto"/>
        </w:rPr>
        <w:t>.</w:t>
      </w:r>
      <w:r w:rsidR="00C73E41" w:rsidRPr="00BA2B9C">
        <w:rPr>
          <w:color w:val="auto"/>
        </w:rPr>
        <w:t xml:space="preserve"> </w:t>
      </w:r>
    </w:p>
    <w:p w:rsidR="00C73E41" w:rsidRPr="00BA2B9C" w:rsidRDefault="00C73E41" w:rsidP="00BA2B9C">
      <w:pPr>
        <w:pStyle w:val="Liststycke"/>
        <w:numPr>
          <w:ilvl w:val="0"/>
          <w:numId w:val="9"/>
        </w:numPr>
        <w:rPr>
          <w:color w:val="auto"/>
        </w:rPr>
      </w:pPr>
      <w:r w:rsidRPr="00BA2B9C">
        <w:rPr>
          <w:color w:val="auto"/>
        </w:rPr>
        <w:t xml:space="preserve">Två delar för framtiden: hur organisationen ska se ut och hur ska området ägas (förening/kommun). </w:t>
      </w:r>
    </w:p>
    <w:p w:rsidR="00C73E41" w:rsidRPr="00BA2B9C" w:rsidRDefault="00C73E41" w:rsidP="00BA2B9C">
      <w:pPr>
        <w:pStyle w:val="Liststycke"/>
        <w:numPr>
          <w:ilvl w:val="0"/>
          <w:numId w:val="9"/>
        </w:numPr>
        <w:rPr>
          <w:color w:val="auto"/>
        </w:rPr>
      </w:pPr>
      <w:r w:rsidRPr="00BA2B9C">
        <w:rPr>
          <w:color w:val="auto"/>
        </w:rPr>
        <w:t xml:space="preserve">Redan 2018 ska vi kunna sjösätta den nya organisationen. </w:t>
      </w:r>
    </w:p>
    <w:p w:rsidR="00FD633F" w:rsidRPr="00BA2B9C" w:rsidRDefault="008B6D80" w:rsidP="00BA2B9C">
      <w:pPr>
        <w:pStyle w:val="Liststycke"/>
        <w:numPr>
          <w:ilvl w:val="0"/>
          <w:numId w:val="9"/>
        </w:numPr>
        <w:rPr>
          <w:color w:val="auto"/>
        </w:rPr>
      </w:pPr>
      <w:r>
        <w:rPr>
          <w:color w:val="auto"/>
        </w:rPr>
        <w:t>Frågan kring e</w:t>
      </w:r>
      <w:r w:rsidR="00C73E41" w:rsidRPr="00BA2B9C">
        <w:rPr>
          <w:color w:val="auto"/>
        </w:rPr>
        <w:t>rsättningar/arvoden till de som sitter i styrelsen</w:t>
      </w:r>
      <w:r>
        <w:rPr>
          <w:color w:val="auto"/>
        </w:rPr>
        <w:t xml:space="preserve"> lyftes</w:t>
      </w:r>
      <w:r w:rsidR="00C73E41" w:rsidRPr="00BA2B9C">
        <w:rPr>
          <w:color w:val="auto"/>
        </w:rPr>
        <w:t>.</w:t>
      </w:r>
      <w:r w:rsidR="00FD633F" w:rsidRPr="00BA2B9C">
        <w:rPr>
          <w:color w:val="auto"/>
        </w:rPr>
        <w:t xml:space="preserve"> </w:t>
      </w:r>
      <w:r>
        <w:rPr>
          <w:color w:val="auto"/>
        </w:rPr>
        <w:t>Mycket viktigt</w:t>
      </w:r>
      <w:r w:rsidR="00FD633F" w:rsidRPr="00BA2B9C">
        <w:rPr>
          <w:color w:val="auto"/>
        </w:rPr>
        <w:t xml:space="preserve"> om man även vill få med ideella krafter.</w:t>
      </w:r>
    </w:p>
    <w:p w:rsidR="00C73E41" w:rsidRPr="00BA2B9C" w:rsidRDefault="00FD633F" w:rsidP="00BA2B9C">
      <w:pPr>
        <w:pStyle w:val="Liststycke"/>
        <w:numPr>
          <w:ilvl w:val="0"/>
          <w:numId w:val="9"/>
        </w:numPr>
        <w:rPr>
          <w:color w:val="auto"/>
        </w:rPr>
      </w:pPr>
      <w:r w:rsidRPr="00BA2B9C">
        <w:rPr>
          <w:color w:val="auto"/>
        </w:rPr>
        <w:t>Vi har mycket att lära av Världsarvsprocessen.</w:t>
      </w:r>
    </w:p>
    <w:p w:rsidR="00AE7827" w:rsidRPr="00BA2B9C" w:rsidRDefault="00AE7827" w:rsidP="00BA2B9C">
      <w:pPr>
        <w:pStyle w:val="Liststycke"/>
        <w:numPr>
          <w:ilvl w:val="0"/>
          <w:numId w:val="9"/>
        </w:numPr>
        <w:rPr>
          <w:color w:val="auto"/>
        </w:rPr>
      </w:pPr>
      <w:r w:rsidRPr="00BA2B9C">
        <w:rPr>
          <w:color w:val="auto"/>
        </w:rPr>
        <w:t xml:space="preserve">(Om fokusgrupper) </w:t>
      </w:r>
      <w:r w:rsidR="006D2C32" w:rsidRPr="00BA2B9C">
        <w:rPr>
          <w:color w:val="auto"/>
        </w:rPr>
        <w:t>Det är bättre att vi får igång en lit</w:t>
      </w:r>
      <w:r w:rsidR="008B6D80">
        <w:rPr>
          <w:color w:val="auto"/>
        </w:rPr>
        <w:t>en fungerande grupp än</w:t>
      </w:r>
      <w:r w:rsidR="006D2C32" w:rsidRPr="00BA2B9C">
        <w:rPr>
          <w:color w:val="auto"/>
        </w:rPr>
        <w:t xml:space="preserve"> ingen grupp alls. Vi bildar av det vi har idag, så får den växa istället för att ha visioner. Nu har vi Skogstyrelsen och Mellanskog och LRF, då har vi en liten skogsgrupp, sen kan det utvecklas.</w:t>
      </w:r>
      <w:r w:rsidRPr="00BA2B9C">
        <w:rPr>
          <w:color w:val="auto"/>
        </w:rPr>
        <w:t xml:space="preserve"> </w:t>
      </w:r>
    </w:p>
    <w:p w:rsidR="00AE7827" w:rsidRPr="009C3799" w:rsidRDefault="00AE7827" w:rsidP="009C3799">
      <w:pPr>
        <w:pStyle w:val="Liststycke"/>
        <w:numPr>
          <w:ilvl w:val="0"/>
          <w:numId w:val="9"/>
        </w:numPr>
        <w:rPr>
          <w:color w:val="auto"/>
        </w:rPr>
      </w:pPr>
      <w:r w:rsidRPr="00BA2B9C">
        <w:rPr>
          <w:color w:val="auto"/>
        </w:rPr>
        <w:t>Fokusgrupper kan vara lösliga, tillfälliga, stora eller små. Medlemmarna där kan skifta över tid.</w:t>
      </w:r>
    </w:p>
    <w:p w:rsidR="00BA2B9C" w:rsidRDefault="00AE7827" w:rsidP="00BA2B9C">
      <w:pPr>
        <w:pStyle w:val="Liststycke"/>
        <w:numPr>
          <w:ilvl w:val="0"/>
          <w:numId w:val="9"/>
        </w:numPr>
        <w:rPr>
          <w:color w:val="auto"/>
        </w:rPr>
      </w:pPr>
      <w:r w:rsidRPr="00BA2B9C">
        <w:rPr>
          <w:color w:val="auto"/>
        </w:rPr>
        <w:lastRenderedPageBreak/>
        <w:t>Det kan vara lämpligt att ha någon form av årsmöte, en da</w:t>
      </w:r>
      <w:r w:rsidR="008B6D80">
        <w:rPr>
          <w:color w:val="auto"/>
        </w:rPr>
        <w:t>g som kan innehålla flera saker (t.ex. en</w:t>
      </w:r>
      <w:r w:rsidRPr="00BA2B9C">
        <w:rPr>
          <w:color w:val="auto"/>
        </w:rPr>
        <w:t xml:space="preserve"> årlig biosfärdag</w:t>
      </w:r>
      <w:r w:rsidR="008B6D80">
        <w:rPr>
          <w:color w:val="auto"/>
        </w:rPr>
        <w:t>)</w:t>
      </w:r>
      <w:r w:rsidRPr="00BA2B9C">
        <w:rPr>
          <w:color w:val="auto"/>
        </w:rPr>
        <w:t>.</w:t>
      </w:r>
      <w:r w:rsidR="00BA2B9C" w:rsidRPr="00BA2B9C">
        <w:rPr>
          <w:color w:val="auto"/>
        </w:rPr>
        <w:t xml:space="preserve"> </w:t>
      </w:r>
    </w:p>
    <w:p w:rsidR="00BA2B9C" w:rsidRPr="009C3799" w:rsidRDefault="00BA2B9C" w:rsidP="00BA2B9C">
      <w:pPr>
        <w:pStyle w:val="Liststycke"/>
        <w:numPr>
          <w:ilvl w:val="0"/>
          <w:numId w:val="9"/>
        </w:numPr>
        <w:rPr>
          <w:color w:val="auto"/>
        </w:rPr>
      </w:pPr>
      <w:r>
        <w:rPr>
          <w:color w:val="auto"/>
        </w:rPr>
        <w:t>Ska vi ha konsensus vid beslut i</w:t>
      </w:r>
      <w:r w:rsidRPr="00BA2B9C">
        <w:rPr>
          <w:color w:val="auto"/>
        </w:rPr>
        <w:t xml:space="preserve"> styrgrupp</w:t>
      </w:r>
      <w:r>
        <w:rPr>
          <w:color w:val="auto"/>
        </w:rPr>
        <w:t>en?</w:t>
      </w:r>
      <w:r w:rsidRPr="00BA2B9C">
        <w:rPr>
          <w:color w:val="auto"/>
        </w:rPr>
        <w:t xml:space="preserve"> </w:t>
      </w:r>
      <w:r>
        <w:rPr>
          <w:color w:val="auto"/>
        </w:rPr>
        <w:t>Exempel</w:t>
      </w:r>
      <w:r w:rsidRPr="00BA2B9C">
        <w:rPr>
          <w:color w:val="auto"/>
        </w:rPr>
        <w:t xml:space="preserve"> från </w:t>
      </w:r>
      <w:r>
        <w:rPr>
          <w:color w:val="auto"/>
        </w:rPr>
        <w:t>Jord- och skogsbrukardagen</w:t>
      </w:r>
      <w:r w:rsidRPr="00BA2B9C">
        <w:rPr>
          <w:color w:val="auto"/>
        </w:rPr>
        <w:t xml:space="preserve">, vissa var skeptiska </w:t>
      </w:r>
      <w:r>
        <w:rPr>
          <w:color w:val="auto"/>
        </w:rPr>
        <w:t>att</w:t>
      </w:r>
      <w:r w:rsidRPr="00BA2B9C">
        <w:rPr>
          <w:color w:val="auto"/>
        </w:rPr>
        <w:t xml:space="preserve"> Naturskyddsföreningen alltid ska vara med. Om det är konsensus får alla en väldig makt. </w:t>
      </w:r>
      <w:r w:rsidRPr="009C3799">
        <w:rPr>
          <w:color w:val="auto"/>
        </w:rPr>
        <w:t>Vi behöver bestämma om detta är något vi vill ha?</w:t>
      </w:r>
    </w:p>
    <w:p w:rsidR="009C3799" w:rsidRPr="009C3799" w:rsidRDefault="009C3799" w:rsidP="009C3799">
      <w:pPr>
        <w:pStyle w:val="Liststycke"/>
        <w:numPr>
          <w:ilvl w:val="1"/>
          <w:numId w:val="9"/>
        </w:numPr>
        <w:rPr>
          <w:color w:val="auto"/>
        </w:rPr>
      </w:pPr>
      <w:r w:rsidRPr="009C3799">
        <w:rPr>
          <w:color w:val="auto"/>
        </w:rPr>
        <w:t>Så länge finanseringen är extern måste finansiärens roll vara definierad så inte beslut går emot finansiären. Risk att folk bara är tysta och inga beslut fattas om det är konsensus.</w:t>
      </w:r>
    </w:p>
    <w:p w:rsidR="004C37D2" w:rsidRPr="004C37D2" w:rsidRDefault="004C37D2" w:rsidP="004C37D2">
      <w:pPr>
        <w:pStyle w:val="Liststycke"/>
        <w:numPr>
          <w:ilvl w:val="0"/>
          <w:numId w:val="9"/>
        </w:numPr>
        <w:rPr>
          <w:color w:val="auto"/>
        </w:rPr>
      </w:pPr>
      <w:r w:rsidRPr="009C3799">
        <w:rPr>
          <w:color w:val="auto"/>
        </w:rPr>
        <w:t xml:space="preserve">Mikael Lif har besökt några olika Världsarv och Biosfärområden, vem sköter om skyltar ex? Vem sköter om information </w:t>
      </w:r>
      <w:r w:rsidRPr="004C37D2">
        <w:rPr>
          <w:color w:val="auto"/>
        </w:rPr>
        <w:t>på hemsidor? Vem underhåller detta?</w:t>
      </w:r>
    </w:p>
    <w:p w:rsidR="004C37D2" w:rsidRPr="009C3799" w:rsidRDefault="004C37D2" w:rsidP="00BA2B9C">
      <w:pPr>
        <w:pStyle w:val="Liststycke"/>
        <w:numPr>
          <w:ilvl w:val="0"/>
          <w:numId w:val="9"/>
        </w:numPr>
        <w:rPr>
          <w:color w:val="auto"/>
        </w:rPr>
      </w:pPr>
      <w:r w:rsidRPr="009C3799">
        <w:rPr>
          <w:color w:val="auto"/>
        </w:rPr>
        <w:t>Vi behöver även tänka jämställdhet, HBTQ etc</w:t>
      </w:r>
      <w:r w:rsidR="008B6D80">
        <w:rPr>
          <w:color w:val="auto"/>
        </w:rPr>
        <w:t>.</w:t>
      </w:r>
      <w:r w:rsidRPr="009C3799">
        <w:rPr>
          <w:color w:val="auto"/>
        </w:rPr>
        <w:t xml:space="preserve"> vid utformning av organisationen.</w:t>
      </w:r>
    </w:p>
    <w:p w:rsidR="004C37D2" w:rsidRDefault="004C37D2" w:rsidP="00BA2B9C">
      <w:pPr>
        <w:pStyle w:val="Liststycke"/>
        <w:numPr>
          <w:ilvl w:val="0"/>
          <w:numId w:val="9"/>
        </w:numPr>
        <w:rPr>
          <w:color w:val="auto"/>
        </w:rPr>
      </w:pPr>
      <w:r w:rsidRPr="009C3799">
        <w:rPr>
          <w:color w:val="auto"/>
        </w:rPr>
        <w:t>Vad vill finansiären Naturvårdsverket ha ut av Biosfärområdena? – Hanna svara</w:t>
      </w:r>
      <w:r w:rsidR="008B6D80">
        <w:rPr>
          <w:color w:val="auto"/>
        </w:rPr>
        <w:t>r</w:t>
      </w:r>
      <w:r w:rsidRPr="009C3799">
        <w:rPr>
          <w:color w:val="auto"/>
        </w:rPr>
        <w:t xml:space="preserve">: Vi blir del av det globala nätverket och vi har också </w:t>
      </w:r>
      <w:r w:rsidR="008B6D80">
        <w:rPr>
          <w:color w:val="auto"/>
        </w:rPr>
        <w:t xml:space="preserve">ett </w:t>
      </w:r>
      <w:r w:rsidRPr="009C3799">
        <w:rPr>
          <w:color w:val="auto"/>
        </w:rPr>
        <w:t>uppdrag att bidra till ”Lima-Actionplan” och Agenda 2030. Alla Biosfärkoordinatorer (inkl</w:t>
      </w:r>
      <w:r w:rsidR="00A03638">
        <w:rPr>
          <w:color w:val="auto"/>
        </w:rPr>
        <w:t>.</w:t>
      </w:r>
      <w:r w:rsidRPr="009C3799">
        <w:rPr>
          <w:color w:val="auto"/>
        </w:rPr>
        <w:t xml:space="preserve"> Hanna och Vindelälven) kommer mötas i sommar och diskutera detta.</w:t>
      </w:r>
      <w:r w:rsidR="00FC1D22" w:rsidRPr="009C3799">
        <w:rPr>
          <w:color w:val="auto"/>
        </w:rPr>
        <w:t xml:space="preserve"> Från statens håll lutar det åt att Biosfärområdena kommer bli viktiga när Sverige ska uppfylla Agenda 2030.</w:t>
      </w:r>
    </w:p>
    <w:p w:rsidR="008B6D80" w:rsidRPr="008B6D80" w:rsidRDefault="008B6D80" w:rsidP="00A03638">
      <w:pPr>
        <w:pStyle w:val="Liststycke"/>
        <w:numPr>
          <w:ilvl w:val="0"/>
          <w:numId w:val="9"/>
        </w:numPr>
        <w:rPr>
          <w:color w:val="auto"/>
        </w:rPr>
      </w:pPr>
      <w:r w:rsidRPr="00A03638">
        <w:rPr>
          <w:color w:val="auto"/>
        </w:rPr>
        <w:t>En diskussion startar om det är en myndighet eller en förening som ska driva biosfärområdet vidare. Vem ska driva det om 4-5 år? Biosfärområde Nedre Dalälven (</w:t>
      </w:r>
      <w:proofErr w:type="spellStart"/>
      <w:r w:rsidRPr="00A03638">
        <w:rPr>
          <w:color w:val="auto"/>
        </w:rPr>
        <w:t>NeDa</w:t>
      </w:r>
      <w:proofErr w:type="spellEnd"/>
      <w:r w:rsidRPr="00A03638">
        <w:rPr>
          <w:color w:val="auto"/>
        </w:rPr>
        <w:t>) driver t.ex. en färja där det saknas bro och skapar arbetstillfällen, det är inte vad man tänker att ett biosfärområde ska driva, det handlar också om</w:t>
      </w:r>
      <w:bookmarkStart w:id="0" w:name="_GoBack"/>
      <w:bookmarkEnd w:id="0"/>
      <w:r w:rsidRPr="00A03638">
        <w:rPr>
          <w:color w:val="auto"/>
        </w:rPr>
        <w:t xml:space="preserve"> att tänka utanför boxen. </w:t>
      </w:r>
    </w:p>
    <w:p w:rsidR="00BA2B9C" w:rsidRDefault="00BA2B9C" w:rsidP="00BA2B9C">
      <w:pPr>
        <w:pStyle w:val="Rubrik3"/>
      </w:pPr>
      <w:r>
        <w:t>Andra biosfärområden</w:t>
      </w:r>
    </w:p>
    <w:p w:rsidR="006D2C32" w:rsidRDefault="00BA2B9C" w:rsidP="00C73E41">
      <w:r>
        <w:t xml:space="preserve">Hanna berättar om hur det fungerar i </w:t>
      </w:r>
      <w:proofErr w:type="spellStart"/>
      <w:r>
        <w:t>Vänerskärgården</w:t>
      </w:r>
      <w:proofErr w:type="spellEnd"/>
      <w:r>
        <w:t xml:space="preserve"> med Kinnekulle, från början var det en fast styrelse med representanter från varje fokusområde och sen har det blivit mer flytande utifrån verksamhetens behov.</w:t>
      </w:r>
    </w:p>
    <w:p w:rsidR="00CB789D" w:rsidRDefault="00CB789D" w:rsidP="00C73E41">
      <w:proofErr w:type="spellStart"/>
      <w:r>
        <w:t>NeDa</w:t>
      </w:r>
      <w:proofErr w:type="spellEnd"/>
      <w:r>
        <w:t xml:space="preserve"> har både ett företag och en ideell förening.</w:t>
      </w:r>
    </w:p>
    <w:p w:rsidR="00C73E41" w:rsidRDefault="00C73E41" w:rsidP="00C73E41">
      <w:pPr>
        <w:pStyle w:val="Rubrik3"/>
      </w:pPr>
      <w:r>
        <w:t>Diskussion kring ägandeskapet:</w:t>
      </w:r>
    </w:p>
    <w:p w:rsidR="00215085" w:rsidRPr="00E270D6" w:rsidRDefault="00C73E41" w:rsidP="00E270D6">
      <w:pPr>
        <w:pStyle w:val="Liststycke"/>
        <w:numPr>
          <w:ilvl w:val="0"/>
          <w:numId w:val="11"/>
        </w:numPr>
        <w:rPr>
          <w:color w:val="auto"/>
        </w:rPr>
      </w:pPr>
      <w:r w:rsidRPr="00E270D6">
        <w:rPr>
          <w:color w:val="auto"/>
        </w:rPr>
        <w:t>Det e</w:t>
      </w:r>
      <w:r w:rsidR="00215085" w:rsidRPr="00E270D6">
        <w:rPr>
          <w:color w:val="auto"/>
        </w:rPr>
        <w:t xml:space="preserve">n fördel att vara kommunägt </w:t>
      </w:r>
      <w:r w:rsidRPr="00E270D6">
        <w:rPr>
          <w:color w:val="auto"/>
        </w:rPr>
        <w:t>framför att vara förening när det kommer till ekonomisk likviditet och personaladministration m.m.</w:t>
      </w:r>
    </w:p>
    <w:p w:rsidR="00215085" w:rsidRPr="00E270D6" w:rsidRDefault="00215085" w:rsidP="00E270D6">
      <w:pPr>
        <w:pStyle w:val="Liststycke"/>
        <w:numPr>
          <w:ilvl w:val="0"/>
          <w:numId w:val="11"/>
        </w:numPr>
        <w:rPr>
          <w:color w:val="auto"/>
        </w:rPr>
      </w:pPr>
      <w:r w:rsidRPr="00E270D6">
        <w:rPr>
          <w:color w:val="auto"/>
        </w:rPr>
        <w:t xml:space="preserve">Att arbeta ovanifrån med ett underifrån perspektiv. Att göra ansökan kräver resurser som nästan bara myndigheter har. Vattenriket </w:t>
      </w:r>
      <w:r w:rsidR="008B6D80">
        <w:rPr>
          <w:color w:val="auto"/>
        </w:rPr>
        <w:t>uttryckte</w:t>
      </w:r>
      <w:r w:rsidRPr="00E270D6">
        <w:rPr>
          <w:color w:val="auto"/>
        </w:rPr>
        <w:t xml:space="preserve"> att det ä</w:t>
      </w:r>
      <w:r w:rsidR="008B6D80">
        <w:rPr>
          <w:color w:val="auto"/>
        </w:rPr>
        <w:t>r två olika faser, först ansökningsprocessen</w:t>
      </w:r>
      <w:r w:rsidRPr="00E270D6">
        <w:rPr>
          <w:color w:val="auto"/>
        </w:rPr>
        <w:t xml:space="preserve"> </w:t>
      </w:r>
      <w:r w:rsidR="008B6D80">
        <w:rPr>
          <w:color w:val="auto"/>
        </w:rPr>
        <w:t>för att sedan få</w:t>
      </w:r>
      <w:r w:rsidRPr="00E270D6">
        <w:rPr>
          <w:color w:val="auto"/>
        </w:rPr>
        <w:t xml:space="preserve"> möjligh</w:t>
      </w:r>
      <w:r w:rsidR="00C73E41" w:rsidRPr="00E270D6">
        <w:rPr>
          <w:color w:val="auto"/>
        </w:rPr>
        <w:t>et</w:t>
      </w:r>
      <w:r w:rsidR="008B6D80">
        <w:rPr>
          <w:color w:val="auto"/>
        </w:rPr>
        <w:t>er</w:t>
      </w:r>
      <w:r w:rsidR="00C73E41" w:rsidRPr="00E270D6">
        <w:rPr>
          <w:color w:val="auto"/>
        </w:rPr>
        <w:t xml:space="preserve"> till </w:t>
      </w:r>
      <w:r w:rsidR="008B6D80">
        <w:rPr>
          <w:color w:val="auto"/>
        </w:rPr>
        <w:t>det praktiska a</w:t>
      </w:r>
      <w:r w:rsidR="00C73E41" w:rsidRPr="00E270D6">
        <w:rPr>
          <w:color w:val="auto"/>
        </w:rPr>
        <w:t>rbete</w:t>
      </w:r>
      <w:r w:rsidR="008B6D80">
        <w:rPr>
          <w:color w:val="auto"/>
        </w:rPr>
        <w:t>t</w:t>
      </w:r>
      <w:r w:rsidRPr="00E270D6">
        <w:rPr>
          <w:color w:val="auto"/>
        </w:rPr>
        <w:t>.</w:t>
      </w:r>
      <w:r w:rsidR="00EB2B77" w:rsidRPr="00E270D6">
        <w:rPr>
          <w:color w:val="auto"/>
        </w:rPr>
        <w:t xml:space="preserve"> Hade vi inte haft den kommunal</w:t>
      </w:r>
      <w:r w:rsidR="00C73E41" w:rsidRPr="00E270D6">
        <w:rPr>
          <w:color w:val="auto"/>
        </w:rPr>
        <w:t>a</w:t>
      </w:r>
      <w:r w:rsidR="00EB2B77" w:rsidRPr="00E270D6">
        <w:rPr>
          <w:color w:val="auto"/>
        </w:rPr>
        <w:t xml:space="preserve"> organisationen hade man aldrig mäktat med a</w:t>
      </w:r>
      <w:r w:rsidR="00C73E41" w:rsidRPr="00E270D6">
        <w:rPr>
          <w:color w:val="auto"/>
        </w:rPr>
        <w:t>nsökningsprocessen</w:t>
      </w:r>
      <w:r w:rsidR="00EB2B77" w:rsidRPr="00E270D6">
        <w:rPr>
          <w:color w:val="auto"/>
        </w:rPr>
        <w:t>. Att få fram ett Biosfärområde på ideell basis skulle inte vara praktiskt möjligt.</w:t>
      </w:r>
    </w:p>
    <w:p w:rsidR="00FD633F" w:rsidRPr="00E270D6" w:rsidRDefault="00FD633F" w:rsidP="00E270D6">
      <w:pPr>
        <w:pStyle w:val="Liststycke"/>
        <w:numPr>
          <w:ilvl w:val="0"/>
          <w:numId w:val="11"/>
        </w:numPr>
        <w:rPr>
          <w:color w:val="auto"/>
        </w:rPr>
      </w:pPr>
      <w:r w:rsidRPr="00E270D6">
        <w:rPr>
          <w:color w:val="auto"/>
        </w:rPr>
        <w:t>Framtida strukturer, nu är det tre kommun</w:t>
      </w:r>
      <w:r w:rsidR="008B6D80">
        <w:rPr>
          <w:color w:val="auto"/>
        </w:rPr>
        <w:t xml:space="preserve">er som är aktörer och då är det </w:t>
      </w:r>
      <w:r w:rsidRPr="00E270D6">
        <w:rPr>
          <w:color w:val="auto"/>
        </w:rPr>
        <w:t>konstigt att det är en kommun som äger</w:t>
      </w:r>
      <w:r w:rsidR="008B6D80">
        <w:rPr>
          <w:color w:val="auto"/>
        </w:rPr>
        <w:t>?</w:t>
      </w:r>
      <w:r w:rsidRPr="00E270D6">
        <w:rPr>
          <w:color w:val="auto"/>
        </w:rPr>
        <w:t xml:space="preserve"> Vad finns det</w:t>
      </w:r>
      <w:r w:rsidR="008B6D80">
        <w:rPr>
          <w:color w:val="auto"/>
        </w:rPr>
        <w:t xml:space="preserve"> för fallgropar, plus och minus?</w:t>
      </w:r>
    </w:p>
    <w:p w:rsidR="004C37D2" w:rsidRPr="00E270D6" w:rsidRDefault="004C37D2" w:rsidP="00E270D6">
      <w:pPr>
        <w:pStyle w:val="Liststycke"/>
        <w:numPr>
          <w:ilvl w:val="0"/>
          <w:numId w:val="11"/>
        </w:numPr>
        <w:rPr>
          <w:color w:val="auto"/>
        </w:rPr>
      </w:pPr>
      <w:r w:rsidRPr="00E270D6">
        <w:rPr>
          <w:color w:val="auto"/>
        </w:rPr>
        <w:t>Köra parallellt. Ha både ett projekt i kommun</w:t>
      </w:r>
      <w:r w:rsidR="008B6D80">
        <w:rPr>
          <w:color w:val="auto"/>
        </w:rPr>
        <w:t xml:space="preserve">en och ha en ideell förening. </w:t>
      </w:r>
      <w:r w:rsidRPr="00E270D6">
        <w:rPr>
          <w:color w:val="auto"/>
        </w:rPr>
        <w:t>När vi är ett Biosfärområde får det inte vara ett projekt längre, då måste det finns en fast organisation. Hybridlösning kan se ut på flera sätt.</w:t>
      </w:r>
    </w:p>
    <w:p w:rsidR="004C37D2" w:rsidRPr="00E270D6" w:rsidRDefault="004C37D2" w:rsidP="00E270D6">
      <w:pPr>
        <w:pStyle w:val="Liststycke"/>
        <w:numPr>
          <w:ilvl w:val="0"/>
          <w:numId w:val="11"/>
        </w:numPr>
        <w:rPr>
          <w:color w:val="auto"/>
        </w:rPr>
      </w:pPr>
      <w:r w:rsidRPr="00E270D6">
        <w:rPr>
          <w:color w:val="auto"/>
        </w:rPr>
        <w:t xml:space="preserve">Vi behöver fundera på Förvaltningslagstiftning, diarieföring, vem </w:t>
      </w:r>
      <w:proofErr w:type="gramStart"/>
      <w:r w:rsidRPr="00E270D6">
        <w:rPr>
          <w:color w:val="auto"/>
        </w:rPr>
        <w:t>äger</w:t>
      </w:r>
      <w:proofErr w:type="gramEnd"/>
      <w:r w:rsidRPr="00E270D6">
        <w:rPr>
          <w:color w:val="auto"/>
        </w:rPr>
        <w:t xml:space="preserve"> arkivet m.m. om vi stannar i kommunal förvaltning.</w:t>
      </w:r>
    </w:p>
    <w:p w:rsidR="004C37D2" w:rsidRPr="00E270D6" w:rsidRDefault="004C37D2" w:rsidP="00E270D6">
      <w:pPr>
        <w:pStyle w:val="Liststycke"/>
        <w:numPr>
          <w:ilvl w:val="0"/>
          <w:numId w:val="11"/>
        </w:numPr>
        <w:rPr>
          <w:color w:val="auto"/>
        </w:rPr>
      </w:pPr>
      <w:r w:rsidRPr="00E270D6">
        <w:rPr>
          <w:color w:val="auto"/>
        </w:rPr>
        <w:t>Nackdelen med kommunägt är att det kan uppfattas som en myndighet. Staffan drar parallell</w:t>
      </w:r>
      <w:r w:rsidR="008B6D80">
        <w:rPr>
          <w:color w:val="auto"/>
        </w:rPr>
        <w:t>er</w:t>
      </w:r>
      <w:r w:rsidRPr="00E270D6">
        <w:rPr>
          <w:color w:val="auto"/>
        </w:rPr>
        <w:t xml:space="preserve"> till </w:t>
      </w:r>
      <w:proofErr w:type="spellStart"/>
      <w:r w:rsidRPr="00E270D6">
        <w:rPr>
          <w:color w:val="auto"/>
        </w:rPr>
        <w:t>Leader</w:t>
      </w:r>
      <w:proofErr w:type="spellEnd"/>
      <w:r w:rsidRPr="00E270D6">
        <w:rPr>
          <w:color w:val="auto"/>
        </w:rPr>
        <w:t>: organisationen liknar den för Biosfärområden. När många organisationer är med och representerar uppfattas det annorlunda (inte som en myndighet) även om alla kommuner är med.</w:t>
      </w:r>
    </w:p>
    <w:p w:rsidR="00FC1D22" w:rsidRDefault="00FC1D22" w:rsidP="00FC1D22">
      <w:pPr>
        <w:pStyle w:val="Rubrik3"/>
        <w:rPr>
          <w:u w:val="single"/>
        </w:rPr>
      </w:pPr>
      <w:r>
        <w:lastRenderedPageBreak/>
        <w:t>Diskussion kring val av representanter i styrgrupp m.m.</w:t>
      </w:r>
    </w:p>
    <w:p w:rsidR="009C3799" w:rsidRPr="00E270D6" w:rsidRDefault="009C3799" w:rsidP="00E270D6">
      <w:pPr>
        <w:pStyle w:val="Liststycke"/>
        <w:numPr>
          <w:ilvl w:val="0"/>
          <w:numId w:val="10"/>
        </w:numPr>
        <w:rPr>
          <w:color w:val="auto"/>
        </w:rPr>
      </w:pPr>
      <w:r w:rsidRPr="00E270D6">
        <w:rPr>
          <w:color w:val="auto"/>
        </w:rPr>
        <w:t xml:space="preserve">Det är bra att vi fastställer en invalsprocess. </w:t>
      </w:r>
    </w:p>
    <w:p w:rsidR="009C3799" w:rsidRPr="00E270D6" w:rsidRDefault="009C3799" w:rsidP="00E270D6">
      <w:pPr>
        <w:pStyle w:val="Liststycke"/>
        <w:numPr>
          <w:ilvl w:val="0"/>
          <w:numId w:val="10"/>
        </w:numPr>
        <w:rPr>
          <w:color w:val="auto"/>
        </w:rPr>
      </w:pPr>
      <w:r w:rsidRPr="00E270D6">
        <w:rPr>
          <w:color w:val="auto"/>
        </w:rPr>
        <w:t xml:space="preserve">Hur kommer nya in i styrgruppen, ska vi ha mandatperiod exempelvis? Vem har rätt att säga ”jag har rätt att vara med i beslutsprocessen”? Ska intresserade bara kunna komma med utan </w:t>
      </w:r>
      <w:r w:rsidR="00E270D6" w:rsidRPr="00E270D6">
        <w:rPr>
          <w:color w:val="auto"/>
        </w:rPr>
        <w:t>val?</w:t>
      </w:r>
    </w:p>
    <w:p w:rsidR="009C3799" w:rsidRPr="00E270D6" w:rsidRDefault="009C3799" w:rsidP="00E270D6">
      <w:pPr>
        <w:pStyle w:val="Liststycke"/>
        <w:numPr>
          <w:ilvl w:val="0"/>
          <w:numId w:val="10"/>
        </w:numPr>
        <w:rPr>
          <w:color w:val="auto"/>
        </w:rPr>
      </w:pPr>
      <w:r w:rsidRPr="00E270D6">
        <w:rPr>
          <w:color w:val="auto"/>
        </w:rPr>
        <w:t xml:space="preserve">För ideella krafter blir det en tydligare tyngd i uppdraget om man är invald. </w:t>
      </w:r>
    </w:p>
    <w:p w:rsidR="009C3799" w:rsidRPr="00E270D6" w:rsidRDefault="009C3799" w:rsidP="00E270D6">
      <w:pPr>
        <w:pStyle w:val="Liststycke"/>
        <w:numPr>
          <w:ilvl w:val="0"/>
          <w:numId w:val="10"/>
        </w:numPr>
        <w:rPr>
          <w:color w:val="auto"/>
        </w:rPr>
      </w:pPr>
      <w:r w:rsidRPr="00E270D6">
        <w:rPr>
          <w:color w:val="auto"/>
        </w:rPr>
        <w:t>D</w:t>
      </w:r>
      <w:r w:rsidR="00FC1D22" w:rsidRPr="00E270D6">
        <w:rPr>
          <w:color w:val="auto"/>
        </w:rPr>
        <w:t>et måste</w:t>
      </w:r>
      <w:r w:rsidRPr="00E270D6">
        <w:rPr>
          <w:color w:val="auto"/>
        </w:rPr>
        <w:t xml:space="preserve"> dock</w:t>
      </w:r>
      <w:r w:rsidR="00FC1D22" w:rsidRPr="00E270D6">
        <w:rPr>
          <w:color w:val="auto"/>
        </w:rPr>
        <w:t xml:space="preserve"> vara upp </w:t>
      </w:r>
      <w:r w:rsidRPr="00E270D6">
        <w:rPr>
          <w:color w:val="auto"/>
        </w:rPr>
        <w:t>till kommunerna att bestämma sin representant</w:t>
      </w:r>
      <w:r w:rsidR="00FC1D22" w:rsidRPr="00E270D6">
        <w:rPr>
          <w:color w:val="auto"/>
        </w:rPr>
        <w:t xml:space="preserve">, har man ett årsmöte </w:t>
      </w:r>
      <w:r w:rsidRPr="00E270D6">
        <w:rPr>
          <w:color w:val="auto"/>
        </w:rPr>
        <w:t>som i en förening skulle de</w:t>
      </w:r>
      <w:r w:rsidR="00FC1D22" w:rsidRPr="00E270D6">
        <w:rPr>
          <w:color w:val="auto"/>
        </w:rPr>
        <w:t>t</w:t>
      </w:r>
      <w:r w:rsidRPr="00E270D6">
        <w:rPr>
          <w:color w:val="auto"/>
        </w:rPr>
        <w:t xml:space="preserve"> kunna bli så att ingen kommunrepresentant blir vald.</w:t>
      </w:r>
    </w:p>
    <w:p w:rsidR="009C3799" w:rsidRPr="00E270D6" w:rsidRDefault="009C3799" w:rsidP="00E270D6">
      <w:pPr>
        <w:pStyle w:val="Liststycke"/>
        <w:numPr>
          <w:ilvl w:val="0"/>
          <w:numId w:val="10"/>
        </w:numPr>
        <w:rPr>
          <w:color w:val="auto"/>
        </w:rPr>
      </w:pPr>
      <w:r w:rsidRPr="00E270D6">
        <w:rPr>
          <w:color w:val="auto"/>
        </w:rPr>
        <w:t>I ett klassiskt årsmötesförfarande så behövs det också bestämmas hur man får rösträtt. Om alla som kommer till möte har en röst var kan det resultera i att en intressegrupp kuppar.</w:t>
      </w:r>
    </w:p>
    <w:p w:rsidR="009C3799" w:rsidRPr="00E270D6" w:rsidRDefault="009C3799" w:rsidP="00E270D6">
      <w:pPr>
        <w:pStyle w:val="Liststycke"/>
        <w:numPr>
          <w:ilvl w:val="0"/>
          <w:numId w:val="10"/>
        </w:numPr>
        <w:rPr>
          <w:color w:val="auto"/>
        </w:rPr>
      </w:pPr>
      <w:r w:rsidRPr="00E270D6">
        <w:rPr>
          <w:color w:val="auto"/>
        </w:rPr>
        <w:t>Ett sätt att undvika kupper är att frågor som ska gå till votering måste lämnas in för</w:t>
      </w:r>
      <w:r w:rsidR="008B6D80">
        <w:rPr>
          <w:color w:val="auto"/>
        </w:rPr>
        <w:t>e</w:t>
      </w:r>
      <w:r w:rsidRPr="00E270D6">
        <w:rPr>
          <w:color w:val="auto"/>
        </w:rPr>
        <w:t xml:space="preserve"> årsmötet (inklusive motförslag). Tillbaka till konsensus/votering. </w:t>
      </w:r>
    </w:p>
    <w:p w:rsidR="009C3799" w:rsidRPr="00E270D6" w:rsidRDefault="009C3799" w:rsidP="00E270D6">
      <w:pPr>
        <w:pStyle w:val="Liststycke"/>
        <w:numPr>
          <w:ilvl w:val="0"/>
          <w:numId w:val="10"/>
        </w:numPr>
        <w:rPr>
          <w:color w:val="auto"/>
        </w:rPr>
      </w:pPr>
      <w:r w:rsidRPr="00E270D6">
        <w:rPr>
          <w:color w:val="auto"/>
        </w:rPr>
        <w:t xml:space="preserve">Vi kan </w:t>
      </w:r>
      <w:r w:rsidR="00FC1D22" w:rsidRPr="00E270D6">
        <w:rPr>
          <w:color w:val="auto"/>
        </w:rPr>
        <w:t>välj</w:t>
      </w:r>
      <w:r w:rsidRPr="00E270D6">
        <w:rPr>
          <w:color w:val="auto"/>
        </w:rPr>
        <w:t>a</w:t>
      </w:r>
      <w:r w:rsidR="00FC1D22" w:rsidRPr="00E270D6">
        <w:rPr>
          <w:color w:val="auto"/>
        </w:rPr>
        <w:t xml:space="preserve"> en styrgrupp utifrån ägarperspektivet, sen väljer de ordförande för fokusgrupperna, och fokusgrupperna kan vara </w:t>
      </w:r>
      <w:r w:rsidR="008B6D80">
        <w:rPr>
          <w:color w:val="auto"/>
        </w:rPr>
        <w:t xml:space="preserve">av </w:t>
      </w:r>
      <w:r w:rsidR="00FC1D22" w:rsidRPr="00E270D6">
        <w:rPr>
          <w:color w:val="auto"/>
        </w:rPr>
        <w:t>varierande storlek. Sen väljer en fokusgrupp att starta ett projekt som söker medel och man kont</w:t>
      </w:r>
      <w:r w:rsidR="008B6D80">
        <w:rPr>
          <w:color w:val="auto"/>
        </w:rPr>
        <w:t>rakterar</w:t>
      </w:r>
      <w:r w:rsidR="00FC1D22" w:rsidRPr="00E270D6">
        <w:rPr>
          <w:color w:val="auto"/>
        </w:rPr>
        <w:t xml:space="preserve"> en </w:t>
      </w:r>
      <w:r w:rsidR="008B6D80">
        <w:rPr>
          <w:color w:val="auto"/>
        </w:rPr>
        <w:t xml:space="preserve">person </w:t>
      </w:r>
      <w:r w:rsidR="00FC1D22" w:rsidRPr="00E270D6">
        <w:rPr>
          <w:color w:val="auto"/>
        </w:rPr>
        <w:t xml:space="preserve">utifrån eller </w:t>
      </w:r>
      <w:r w:rsidRPr="00E270D6">
        <w:rPr>
          <w:color w:val="auto"/>
        </w:rPr>
        <w:t>inifrån</w:t>
      </w:r>
      <w:r w:rsidR="00FC1D22" w:rsidRPr="00E270D6">
        <w:rPr>
          <w:color w:val="auto"/>
        </w:rPr>
        <w:t xml:space="preserve"> </w:t>
      </w:r>
      <w:r w:rsidR="008B6D80">
        <w:rPr>
          <w:color w:val="auto"/>
        </w:rPr>
        <w:t xml:space="preserve">organisationen </w:t>
      </w:r>
      <w:r w:rsidR="00FC1D22" w:rsidRPr="00E270D6">
        <w:rPr>
          <w:color w:val="auto"/>
        </w:rPr>
        <w:t xml:space="preserve">som blir projektledare. </w:t>
      </w:r>
    </w:p>
    <w:p w:rsidR="00FC1D22" w:rsidRPr="00E270D6" w:rsidRDefault="00FC1D22" w:rsidP="00E270D6">
      <w:pPr>
        <w:pStyle w:val="Liststycke"/>
        <w:numPr>
          <w:ilvl w:val="0"/>
          <w:numId w:val="10"/>
        </w:numPr>
        <w:rPr>
          <w:color w:val="auto"/>
        </w:rPr>
      </w:pPr>
      <w:r w:rsidRPr="00E270D6">
        <w:rPr>
          <w:color w:val="auto"/>
        </w:rPr>
        <w:t xml:space="preserve">Det finns inte bara </w:t>
      </w:r>
      <w:r w:rsidR="00E270D6" w:rsidRPr="00E270D6">
        <w:rPr>
          <w:color w:val="auto"/>
        </w:rPr>
        <w:t>föreningar</w:t>
      </w:r>
      <w:r w:rsidRPr="00E270D6">
        <w:rPr>
          <w:color w:val="auto"/>
        </w:rPr>
        <w:t xml:space="preserve"> utan också elds</w:t>
      </w:r>
      <w:r w:rsidR="008B6D80">
        <w:rPr>
          <w:color w:val="auto"/>
        </w:rPr>
        <w:t>j</w:t>
      </w:r>
      <w:r w:rsidRPr="00E270D6">
        <w:rPr>
          <w:color w:val="auto"/>
        </w:rPr>
        <w:t xml:space="preserve">älar som </w:t>
      </w:r>
      <w:r w:rsidR="00E270D6" w:rsidRPr="00E270D6">
        <w:rPr>
          <w:color w:val="auto"/>
        </w:rPr>
        <w:t>v</w:t>
      </w:r>
      <w:r w:rsidRPr="00E270D6">
        <w:rPr>
          <w:color w:val="auto"/>
        </w:rPr>
        <w:t>i inte ska missa. Vi måste kliva över myndighetsgränsen och låta andra än mynd</w:t>
      </w:r>
      <w:r w:rsidR="00E270D6" w:rsidRPr="00E270D6">
        <w:rPr>
          <w:color w:val="auto"/>
        </w:rPr>
        <w:t>igheter</w:t>
      </w:r>
      <w:r w:rsidRPr="00E270D6">
        <w:rPr>
          <w:color w:val="auto"/>
        </w:rPr>
        <w:t xml:space="preserve"> vara med, och visst arvode/reseersättning. Vi måste </w:t>
      </w:r>
      <w:r w:rsidR="00E270D6" w:rsidRPr="00E270D6">
        <w:rPr>
          <w:color w:val="auto"/>
        </w:rPr>
        <w:t>ta oss</w:t>
      </w:r>
      <w:r w:rsidRPr="00E270D6">
        <w:rPr>
          <w:color w:val="auto"/>
        </w:rPr>
        <w:t xml:space="preserve"> utanför boxen</w:t>
      </w:r>
      <w:r w:rsidR="00E270D6" w:rsidRPr="00E270D6">
        <w:rPr>
          <w:color w:val="auto"/>
        </w:rPr>
        <w:t>.</w:t>
      </w:r>
    </w:p>
    <w:p w:rsidR="00FC1D22" w:rsidRDefault="00FC1D22" w:rsidP="00FC1D22">
      <w:pPr>
        <w:pStyle w:val="Rubrik3"/>
      </w:pPr>
      <w:r>
        <w:t>Vad ska vi göra sen?</w:t>
      </w:r>
    </w:p>
    <w:p w:rsidR="00FC1D22" w:rsidRPr="00FC1D22" w:rsidRDefault="00FC1D22" w:rsidP="00FC1D22">
      <w:r>
        <w:t xml:space="preserve">För att få ihop kapitel 13 och 17 behöver </w:t>
      </w:r>
      <w:r w:rsidR="008B6D80">
        <w:t>vi också diskutera: Vad ska Biosfär</w:t>
      </w:r>
      <w:r>
        <w:t>kontoret jobba med sen</w:t>
      </w:r>
      <w:r w:rsidR="008B6D80">
        <w:t>, efter en utnämning?</w:t>
      </w:r>
      <w:r>
        <w:t xml:space="preserve"> Vad ska vi</w:t>
      </w:r>
      <w:r w:rsidRPr="00FC1D22">
        <w:t xml:space="preserve"> ha för mål? Svårt att vara konkret. Vad ska den som är anställd göra? Detta kommer upp:</w:t>
      </w:r>
    </w:p>
    <w:p w:rsidR="00FC1D22" w:rsidRPr="00FC1D22" w:rsidRDefault="00FC1D22" w:rsidP="00FC1D22">
      <w:pPr>
        <w:pStyle w:val="Liststycke"/>
        <w:numPr>
          <w:ilvl w:val="0"/>
          <w:numId w:val="5"/>
        </w:numPr>
        <w:rPr>
          <w:color w:val="auto"/>
        </w:rPr>
      </w:pPr>
      <w:r w:rsidRPr="00FC1D22">
        <w:rPr>
          <w:color w:val="auto"/>
        </w:rPr>
        <w:t>Förvaltning</w:t>
      </w:r>
    </w:p>
    <w:p w:rsidR="00FC1D22" w:rsidRPr="00FC1D22" w:rsidRDefault="00FC1D22" w:rsidP="00FC1D22">
      <w:pPr>
        <w:pStyle w:val="Liststycke"/>
        <w:numPr>
          <w:ilvl w:val="0"/>
          <w:numId w:val="5"/>
        </w:numPr>
        <w:rPr>
          <w:color w:val="auto"/>
        </w:rPr>
      </w:pPr>
      <w:r w:rsidRPr="00FC1D22">
        <w:rPr>
          <w:color w:val="auto"/>
        </w:rPr>
        <w:t>Nya projekt</w:t>
      </w:r>
    </w:p>
    <w:p w:rsidR="00FC1D22" w:rsidRPr="00FC1D22" w:rsidRDefault="00FC1D22" w:rsidP="00FC1D22">
      <w:pPr>
        <w:pStyle w:val="Liststycke"/>
        <w:numPr>
          <w:ilvl w:val="0"/>
          <w:numId w:val="5"/>
        </w:numPr>
        <w:rPr>
          <w:color w:val="auto"/>
        </w:rPr>
      </w:pPr>
      <w:r w:rsidRPr="00FC1D22">
        <w:rPr>
          <w:color w:val="auto"/>
        </w:rPr>
        <w:t>Representera Biosfär lokalt och globalt</w:t>
      </w:r>
    </w:p>
    <w:p w:rsidR="00FC1D22" w:rsidRPr="00FC1D22" w:rsidRDefault="00FC1D22" w:rsidP="00FC1D22">
      <w:pPr>
        <w:pStyle w:val="Liststycke"/>
        <w:numPr>
          <w:ilvl w:val="0"/>
          <w:numId w:val="5"/>
        </w:numPr>
        <w:rPr>
          <w:color w:val="auto"/>
        </w:rPr>
      </w:pPr>
      <w:r w:rsidRPr="00FC1D22">
        <w:rPr>
          <w:color w:val="auto"/>
        </w:rPr>
        <w:t>Samordn</w:t>
      </w:r>
      <w:r w:rsidR="008B6D80">
        <w:rPr>
          <w:color w:val="auto"/>
        </w:rPr>
        <w:t>a initiativ och marknadskrafter</w:t>
      </w:r>
    </w:p>
    <w:p w:rsidR="00FC1D22" w:rsidRDefault="00FC1D22" w:rsidP="00FC1D22">
      <w:pPr>
        <w:pStyle w:val="Rubrik3"/>
      </w:pPr>
      <w:r>
        <w:t>Sammafattning</w:t>
      </w:r>
    </w:p>
    <w:p w:rsidR="00FC1D22" w:rsidRPr="00E270D6" w:rsidRDefault="00FC1D22" w:rsidP="00FC1D22">
      <w:pPr>
        <w:rPr>
          <w:i/>
        </w:rPr>
      </w:pPr>
      <w:r w:rsidRPr="00E270D6">
        <w:rPr>
          <w:i/>
        </w:rPr>
        <w:t xml:space="preserve">Diskussionen avslutas med ett uppdrag till arbetsgruppen att ta fram 2-3 förslag på ny organisation till nästa styrgruppsmöte. Det handlar om olika ägandeformer och hur organisationen i sig själv ska se ut med val och </w:t>
      </w:r>
      <w:r w:rsidR="008B6D80" w:rsidRPr="00E270D6">
        <w:rPr>
          <w:i/>
        </w:rPr>
        <w:t>dyl.</w:t>
      </w:r>
    </w:p>
    <w:p w:rsidR="007006D3" w:rsidRDefault="00053E94" w:rsidP="007006D3">
      <w:pPr>
        <w:pStyle w:val="Rubrik1"/>
      </w:pPr>
      <w:r>
        <w:t>Ansökan</w:t>
      </w:r>
    </w:p>
    <w:p w:rsidR="00053E94" w:rsidRDefault="00053E94" w:rsidP="00C934DE">
      <w:r>
        <w:t>Hanna håller på att r</w:t>
      </w:r>
      <w:r w:rsidR="008B6D80">
        <w:t>evidera ansökan utifrån inkomna remissyttranden</w:t>
      </w:r>
      <w:r>
        <w:t xml:space="preserve"> och </w:t>
      </w:r>
      <w:r w:rsidR="008B6D80">
        <w:t>övriga synpunkter som kommit fram under möten med olika aktörer</w:t>
      </w:r>
      <w:r>
        <w:t>.</w:t>
      </w:r>
      <w:r w:rsidR="00E270D6">
        <w:t xml:space="preserve"> </w:t>
      </w:r>
      <w:r>
        <w:t xml:space="preserve">Inför </w:t>
      </w:r>
      <w:r w:rsidR="008B6D80">
        <w:t xml:space="preserve">det aktuella </w:t>
      </w:r>
      <w:r>
        <w:t xml:space="preserve">mötet skickades kap. 6-12 ut. Detta är mer beskrivande bitar som </w:t>
      </w:r>
      <w:r w:rsidR="008B6D80">
        <w:t>har reviderats</w:t>
      </w:r>
      <w:r>
        <w:t xml:space="preserve"> under våren.</w:t>
      </w:r>
    </w:p>
    <w:p w:rsidR="00053E94" w:rsidRDefault="00053E94" w:rsidP="00C934DE">
      <w:r>
        <w:t>Åsa: Det är ett bra faktaunderlag.</w:t>
      </w:r>
    </w:p>
    <w:p w:rsidR="00053E94" w:rsidRDefault="00053E94" w:rsidP="00C934DE">
      <w:r>
        <w:t xml:space="preserve">Mikael Lif: hur utförligt behöver det vara? </w:t>
      </w:r>
    </w:p>
    <w:p w:rsidR="00053E94" w:rsidRDefault="00053E94" w:rsidP="00C934DE">
      <w:r>
        <w:lastRenderedPageBreak/>
        <w:t xml:space="preserve">Fia: Det finns också en vinst i att inte skriva för utförligt för </w:t>
      </w:r>
      <w:r w:rsidR="008B6D80">
        <w:t xml:space="preserve">att </w:t>
      </w:r>
      <w:r>
        <w:t xml:space="preserve">den som läser </w:t>
      </w:r>
      <w:r w:rsidR="008B6D80">
        <w:t>ska</w:t>
      </w:r>
      <w:r>
        <w:t xml:space="preserve"> hålla intresse</w:t>
      </w:r>
      <w:r w:rsidR="008B6D80">
        <w:t>t</w:t>
      </w:r>
      <w:r>
        <w:t xml:space="preserve"> uppe och ta in det viktigaste lättare</w:t>
      </w:r>
      <w:r w:rsidR="00E270D6">
        <w:t>.</w:t>
      </w:r>
    </w:p>
    <w:p w:rsidR="00053E94" w:rsidRDefault="00053E94" w:rsidP="00C934DE">
      <w:r>
        <w:t>Åsa: Kanske kan vi köpa skribenthjälp?</w:t>
      </w:r>
    </w:p>
    <w:p w:rsidR="00053E94" w:rsidRDefault="00053E94" w:rsidP="00C934DE">
      <w:r>
        <w:t xml:space="preserve">Johan: Vi följer ju mallen. I ansökan så får vi också </w:t>
      </w:r>
      <w:r w:rsidR="00E270D6">
        <w:t>ett</w:t>
      </w:r>
      <w:r>
        <w:t xml:space="preserve"> kvitto från Svenska Biosfärprogrammet.</w:t>
      </w:r>
    </w:p>
    <w:p w:rsidR="00053E94" w:rsidRDefault="00053E94" w:rsidP="00C934DE">
      <w:r>
        <w:t>Olle: Svenska Biosfärprogrammet hade inga synpunkter på detaljrikhet.</w:t>
      </w:r>
    </w:p>
    <w:p w:rsidR="00053E94" w:rsidRDefault="00053E94" w:rsidP="00C934DE">
      <w:r>
        <w:t xml:space="preserve">Hanna: Fortsätter ta in synpunkter löpande. </w:t>
      </w:r>
    </w:p>
    <w:p w:rsidR="002F5DD0" w:rsidRDefault="002F5DD0" w:rsidP="00C934DE">
      <w:r>
        <w:t xml:space="preserve">Fia: Fildelning via hemsidan och </w:t>
      </w:r>
      <w:r w:rsidR="00E270D6">
        <w:t>löpande läggs alla</w:t>
      </w:r>
      <w:r>
        <w:t xml:space="preserve"> reviderade delar av ansökan </w:t>
      </w:r>
      <w:r w:rsidR="00E270D6">
        <w:t xml:space="preserve">upp </w:t>
      </w:r>
      <w:r>
        <w:t>för alla att läsa/hitta.</w:t>
      </w:r>
    </w:p>
    <w:p w:rsidR="002F5DD0" w:rsidRPr="00C934DE" w:rsidRDefault="002F5DD0" w:rsidP="00C934DE">
      <w:r>
        <w:t xml:space="preserve">Åsa: Bilder är bra, en balansgång </w:t>
      </w:r>
      <w:r w:rsidR="008B6D80">
        <w:t>mellan att ”lätta upp” ansökan samtidigt som den blir mer omfångsrik</w:t>
      </w:r>
      <w:r>
        <w:t>.</w:t>
      </w:r>
    </w:p>
    <w:p w:rsidR="007006D3" w:rsidRPr="007006D3" w:rsidRDefault="002F5DD0" w:rsidP="007006D3">
      <w:pPr>
        <w:pStyle w:val="Rubrik1"/>
      </w:pPr>
      <w:r>
        <w:t>På gång</w:t>
      </w:r>
    </w:p>
    <w:p w:rsidR="007006D3" w:rsidRDefault="008B6D80" w:rsidP="002F5DD0">
      <w:pPr>
        <w:pStyle w:val="Rubrik2"/>
      </w:pPr>
      <w:r>
        <w:t xml:space="preserve">Temadag; Kultur och öppet </w:t>
      </w:r>
      <w:r w:rsidR="002F5DD0">
        <w:t>landskap</w:t>
      </w:r>
    </w:p>
    <w:p w:rsidR="002F5DD0" w:rsidRDefault="002F5DD0" w:rsidP="002F5DD0">
      <w:r>
        <w:t xml:space="preserve">Vi har haft en första planeringsdag. </w:t>
      </w:r>
      <w:r w:rsidR="00E270D6">
        <w:t>Det bestämdes att</w:t>
      </w:r>
      <w:r>
        <w:t xml:space="preserve"> försöka få Gunilla Kindstrand som moderator och få med Lena Landström. Planen är att ha dagen i slutet </w:t>
      </w:r>
      <w:r w:rsidR="00E270D6">
        <w:t>av</w:t>
      </w:r>
      <w:r>
        <w:t xml:space="preserve"> </w:t>
      </w:r>
      <w:r w:rsidR="00E270D6">
        <w:t>augusti</w:t>
      </w:r>
      <w:r>
        <w:t>.</w:t>
      </w:r>
    </w:p>
    <w:p w:rsidR="002F5DD0" w:rsidRDefault="002F5DD0" w:rsidP="002F5DD0">
      <w:r>
        <w:t xml:space="preserve">Hanna har kontaktat </w:t>
      </w:r>
      <w:r w:rsidR="008B6D80">
        <w:t>Biosfärområde Nedre Dalälven (</w:t>
      </w:r>
      <w:proofErr w:type="spellStart"/>
      <w:r w:rsidR="008B6D80">
        <w:t>NeDa</w:t>
      </w:r>
      <w:proofErr w:type="spellEnd"/>
      <w:r w:rsidR="008B6D80">
        <w:t>)</w:t>
      </w:r>
      <w:r>
        <w:t xml:space="preserve"> för att se om vi kan få med en som </w:t>
      </w:r>
      <w:r w:rsidR="00E270D6">
        <w:t>är verksam i</w:t>
      </w:r>
      <w:r w:rsidR="008B6D80">
        <w:t>nom deras område</w:t>
      </w:r>
      <w:r>
        <w:t xml:space="preserve">. Vi har fått förslag på en </w:t>
      </w:r>
      <w:r w:rsidR="008B6D80">
        <w:t>lantbrukare</w:t>
      </w:r>
      <w:r>
        <w:t xml:space="preserve"> som </w:t>
      </w:r>
      <w:r w:rsidR="00E270D6">
        <w:t xml:space="preserve">genom </w:t>
      </w:r>
      <w:proofErr w:type="spellStart"/>
      <w:r w:rsidR="00E270D6">
        <w:t>NeDa</w:t>
      </w:r>
      <w:proofErr w:type="spellEnd"/>
      <w:r w:rsidR="00E270D6">
        <w:t xml:space="preserve"> </w:t>
      </w:r>
      <w:r w:rsidR="008B6D80">
        <w:t xml:space="preserve">har </w:t>
      </w:r>
      <w:r>
        <w:t xml:space="preserve">fått hjälp att hitta </w:t>
      </w:r>
      <w:r w:rsidR="008B6D80">
        <w:t>betes</w:t>
      </w:r>
      <w:r>
        <w:t xml:space="preserve">marker </w:t>
      </w:r>
      <w:r w:rsidR="008B6D80">
        <w:t>till</w:t>
      </w:r>
      <w:r>
        <w:t xml:space="preserve"> sina djur. Vi har också fått ett förslag om </w:t>
      </w:r>
      <w:r w:rsidR="008B6D80">
        <w:t>ett</w:t>
      </w:r>
      <w:r>
        <w:t xml:space="preserve"> </w:t>
      </w:r>
      <w:r w:rsidR="00E270D6">
        <w:t xml:space="preserve">turistprojekt som dock inte </w:t>
      </w:r>
      <w:r w:rsidR="008B6D80">
        <w:t xml:space="preserve">var </w:t>
      </w:r>
      <w:r w:rsidR="00E270D6">
        <w:t>lika tydligt knutet till biosfärområdet</w:t>
      </w:r>
      <w:r w:rsidR="008B6D80">
        <w:t xml:space="preserve">s egen organisation. </w:t>
      </w:r>
    </w:p>
    <w:p w:rsidR="002F5DD0" w:rsidRDefault="002F5DD0" w:rsidP="002F5DD0">
      <w:r>
        <w:t>Alla är fria att komma med inspel.</w:t>
      </w:r>
    </w:p>
    <w:p w:rsidR="002F5DD0" w:rsidRDefault="008B6D80" w:rsidP="002F5DD0">
      <w:pPr>
        <w:pStyle w:val="Rubrik2"/>
      </w:pPr>
      <w:r>
        <w:t>Temadag; Levande v</w:t>
      </w:r>
      <w:r w:rsidR="002F5DD0">
        <w:t>atten</w:t>
      </w:r>
    </w:p>
    <w:p w:rsidR="002F5DD0" w:rsidRDefault="002F5DD0" w:rsidP="002F5DD0">
      <w:r>
        <w:t xml:space="preserve">Detta kommer </w:t>
      </w:r>
      <w:r w:rsidR="008B6D80">
        <w:t>förmodligen att genomföras tillsammans med fiske</w:t>
      </w:r>
      <w:r>
        <w:t>projektet</w:t>
      </w:r>
      <w:r w:rsidR="009467E6">
        <w:t xml:space="preserve"> som ska </w:t>
      </w:r>
      <w:r w:rsidR="008B6D80">
        <w:t>avslutas</w:t>
      </w:r>
      <w:r w:rsidR="009467E6">
        <w:t xml:space="preserve"> i oktober. </w:t>
      </w:r>
      <w:r w:rsidR="008B6D80">
        <w:t xml:space="preserve">I samband med att den nya vattenvårdsplanen presenteras kan även </w:t>
      </w:r>
      <w:r w:rsidR="009467E6">
        <w:t>arbetet med att bli ett biosfärområde</w:t>
      </w:r>
      <w:r w:rsidR="008B6D80">
        <w:t xml:space="preserve"> lyftas fram</w:t>
      </w:r>
      <w:r w:rsidR="009467E6">
        <w:t>. H</w:t>
      </w:r>
      <w:r>
        <w:t xml:space="preserve">är skulle eventuellt politiker kunna bjudas in. </w:t>
      </w:r>
    </w:p>
    <w:p w:rsidR="002F5DD0" w:rsidRDefault="002F5DD0" w:rsidP="002F5DD0">
      <w:pPr>
        <w:pStyle w:val="Rubrik2"/>
      </w:pPr>
      <w:r>
        <w:t>Annat</w:t>
      </w:r>
    </w:p>
    <w:p w:rsidR="002F5DD0" w:rsidRDefault="002F5DD0" w:rsidP="002F5DD0">
      <w:r>
        <w:t xml:space="preserve">Mikael L: </w:t>
      </w:r>
      <w:r w:rsidR="009467E6">
        <w:t>N</w:t>
      </w:r>
      <w:r>
        <w:t>är vi pratar småföretagare blir det lätt fokus på turism men vi får inte glömma andra branscher, hantverkare etc.</w:t>
      </w:r>
    </w:p>
    <w:p w:rsidR="009467E6" w:rsidRDefault="009467E6" w:rsidP="009467E6">
      <w:pPr>
        <w:pStyle w:val="Rubrik1"/>
      </w:pPr>
      <w:r>
        <w:t xml:space="preserve">Diskussion, </w:t>
      </w:r>
      <w:r w:rsidRPr="009467E6">
        <w:rPr>
          <w:i/>
        </w:rPr>
        <w:t>att nå ut till skogsbolagen</w:t>
      </w:r>
    </w:p>
    <w:p w:rsidR="00543838" w:rsidRDefault="00543838" w:rsidP="002F5DD0">
      <w:r>
        <w:t>På skogsdagen kom det mest privata aktörer och vi behöver fortfarande nå de som är yrkesverksamma i det skogliga. Vi pratade om att ha en mötesdag för bolagen och entreprenörer, som då ligger en vardag. (Billerud-Korsnäs, siljanskog, och de som vi redan haft kontakt med).</w:t>
      </w:r>
    </w:p>
    <w:p w:rsidR="00543838" w:rsidRDefault="00543838" w:rsidP="002F5DD0">
      <w:r>
        <w:lastRenderedPageBreak/>
        <w:t xml:space="preserve">Kent: </w:t>
      </w:r>
      <w:r w:rsidR="009467E6">
        <w:t>D</w:t>
      </w:r>
      <w:r>
        <w:t>et är väldigt många aktörer, och kanske är det bättre att också åka runt och prata med vart och ett av dem. Det kan vara många personer på varje företag som inte alla kan åka på en sådan mötesdag. Bra att alla får höra om det.</w:t>
      </w:r>
    </w:p>
    <w:p w:rsidR="00543838" w:rsidRDefault="00B2400F" w:rsidP="002F5DD0">
      <w:r>
        <w:t>Mikael J</w:t>
      </w:r>
      <w:r w:rsidR="00543838">
        <w:t>: Rundvirike äger AT-komp</w:t>
      </w:r>
      <w:r w:rsidR="009467E6">
        <w:t xml:space="preserve">onenter och </w:t>
      </w:r>
      <w:proofErr w:type="spellStart"/>
      <w:r w:rsidR="00543838">
        <w:t>Östanå</w:t>
      </w:r>
      <w:r w:rsidR="009467E6">
        <w:t>sågen</w:t>
      </w:r>
      <w:proofErr w:type="spellEnd"/>
      <w:r w:rsidR="00543838">
        <w:t xml:space="preserve"> som i sin tur levererar till Svenska Fönster så allt hänger ihop.</w:t>
      </w:r>
    </w:p>
    <w:p w:rsidR="00543838" w:rsidRDefault="00543838" w:rsidP="002F5DD0">
      <w:r>
        <w:t>Anna: Skriva i medlemtidningar.</w:t>
      </w:r>
    </w:p>
    <w:p w:rsidR="00543838" w:rsidRDefault="00543838" w:rsidP="002F5DD0">
      <w:r>
        <w:t>Johan: Skogstyrelsen har en tidning som går ut till alla skogsägare.</w:t>
      </w:r>
    </w:p>
    <w:p w:rsidR="002026C7" w:rsidRDefault="002026C7" w:rsidP="002F5DD0">
      <w:r>
        <w:t xml:space="preserve">Hanna: </w:t>
      </w:r>
      <w:r w:rsidR="009467E6">
        <w:t>N</w:t>
      </w:r>
      <w:r>
        <w:t>ackdelen är att det blir många besök om vi ska besöka alla</w:t>
      </w:r>
      <w:r w:rsidR="008B6D80">
        <w:t xml:space="preserve"> enskilt inom hela biosfärområdet</w:t>
      </w:r>
      <w:r>
        <w:t xml:space="preserve">. </w:t>
      </w:r>
    </w:p>
    <w:p w:rsidR="002026C7" w:rsidRDefault="002026C7" w:rsidP="002F5DD0">
      <w:r>
        <w:t xml:space="preserve">Olle: När vi </w:t>
      </w:r>
      <w:r w:rsidR="009467E6">
        <w:t>pratade</w:t>
      </w:r>
      <w:r>
        <w:t xml:space="preserve"> i </w:t>
      </w:r>
      <w:r w:rsidR="009467E6">
        <w:t>arbetsgruppen</w:t>
      </w:r>
      <w:r>
        <w:t xml:space="preserve"> så var tanken att bolagen ska komma med input till mötet.</w:t>
      </w:r>
      <w:r w:rsidR="009467E6">
        <w:t xml:space="preserve"> Input i form </w:t>
      </w:r>
      <w:r w:rsidR="008B6D80">
        <w:t xml:space="preserve">av </w:t>
      </w:r>
      <w:r w:rsidR="009467E6">
        <w:t xml:space="preserve">deras mål och utvecklingsplan, </w:t>
      </w:r>
      <w:r w:rsidR="008B6D80">
        <w:t>v</w:t>
      </w:r>
      <w:r>
        <w:t xml:space="preserve">ad vill </w:t>
      </w:r>
      <w:r w:rsidR="008B6D80">
        <w:t xml:space="preserve">de olika </w:t>
      </w:r>
      <w:r>
        <w:t>skogsbolagen ha för utveckling i framtiden</w:t>
      </w:r>
      <w:r w:rsidR="008B6D80">
        <w:t>?</w:t>
      </w:r>
    </w:p>
    <w:p w:rsidR="002026C7" w:rsidRDefault="002026C7" w:rsidP="002F5DD0">
      <w:r>
        <w:t xml:space="preserve">Björn: </w:t>
      </w:r>
      <w:r w:rsidR="009467E6">
        <w:t>D</w:t>
      </w:r>
      <w:r>
        <w:t>et vi vill som många andra kollar på är vidareförädling, vidarefördädling lokalt eller forskning på nya material. Man lyckades med flottning och s</w:t>
      </w:r>
      <w:r w:rsidR="008B6D80">
        <w:t>ågning, precis som linberedning. V</w:t>
      </w:r>
      <w:r>
        <w:t xml:space="preserve">i har varit driftiga och visionen är att fortsätta </w:t>
      </w:r>
      <w:r w:rsidR="008B6D80">
        <w:t>vara det. Forskning på träråvara och skade</w:t>
      </w:r>
      <w:r>
        <w:t>insekter och svamp</w:t>
      </w:r>
      <w:r w:rsidR="008B6D80">
        <w:t>sju</w:t>
      </w:r>
      <w:r>
        <w:t xml:space="preserve">kdomar som </w:t>
      </w:r>
      <w:r w:rsidR="008B6D80">
        <w:t xml:space="preserve">kan </w:t>
      </w:r>
      <w:r>
        <w:t>öka med klimatförändringarna</w:t>
      </w:r>
      <w:r w:rsidR="009467E6">
        <w:t>.</w:t>
      </w:r>
    </w:p>
    <w:p w:rsidR="002026C7" w:rsidRDefault="002026C7" w:rsidP="002F5DD0">
      <w:r>
        <w:t>Johan: Tidsåtgången</w:t>
      </w:r>
      <w:r w:rsidR="009467E6">
        <w:t xml:space="preserve"> för att besöka alla enskilt eller samlat;</w:t>
      </w:r>
      <w:r>
        <w:t xml:space="preserve"> det ena behöver inte utesluta det andra. Börjar med en gemensam träff och i mån och ork och tid så träffar vi de olika skogsbolagens kontor.</w:t>
      </w:r>
    </w:p>
    <w:p w:rsidR="006721DD" w:rsidRDefault="006721DD" w:rsidP="002F5DD0">
      <w:r>
        <w:t>Björn: Skogstyrelsen har skogsträffar ibland.</w:t>
      </w:r>
      <w:r w:rsidR="009467E6">
        <w:t xml:space="preserve"> – Kent svarar att det var längesen en sådan träff var i denna </w:t>
      </w:r>
      <w:r w:rsidR="008B6D80">
        <w:t>del</w:t>
      </w:r>
      <w:r w:rsidR="009467E6">
        <w:t xml:space="preserve"> av landet.</w:t>
      </w:r>
    </w:p>
    <w:p w:rsidR="009467E6" w:rsidRDefault="009467E6" w:rsidP="009467E6">
      <w:pPr>
        <w:pStyle w:val="Rubrik2"/>
      </w:pPr>
      <w:r>
        <w:t>På gång</w:t>
      </w:r>
    </w:p>
    <w:p w:rsidR="006721DD" w:rsidRDefault="009467E6" w:rsidP="009467E6">
      <w:r>
        <w:t>Mikael L</w:t>
      </w:r>
      <w:r w:rsidR="006721DD">
        <w:t xml:space="preserve">: Regionerna ska jobba med ”specialområden”. Ett område i Gävleborg, är ”bioekonomi”. </w:t>
      </w:r>
      <w:r>
        <w:t xml:space="preserve">Man har nyligen släppt rapporten </w:t>
      </w:r>
      <w:r w:rsidR="00B2400F">
        <w:t>”</w:t>
      </w:r>
      <w:r w:rsidRPr="00B2400F">
        <w:rPr>
          <w:i/>
        </w:rPr>
        <w:t>Region Gävleborgs förutsättningar och möjligheter i</w:t>
      </w:r>
      <w:r w:rsidR="00B2400F" w:rsidRPr="00B2400F">
        <w:rPr>
          <w:i/>
        </w:rPr>
        <w:t xml:space="preserve"> </w:t>
      </w:r>
      <w:r w:rsidRPr="00B2400F">
        <w:rPr>
          <w:i/>
        </w:rPr>
        <w:t>en framtida bioek</w:t>
      </w:r>
      <w:r w:rsidR="00B2400F" w:rsidRPr="00B2400F">
        <w:rPr>
          <w:i/>
        </w:rPr>
        <w:t>o</w:t>
      </w:r>
      <w:r w:rsidRPr="00B2400F">
        <w:rPr>
          <w:i/>
        </w:rPr>
        <w:t>nomi</w:t>
      </w:r>
      <w:r w:rsidR="00B2400F">
        <w:t>”. Träindustrin står för</w:t>
      </w:r>
      <w:r w:rsidR="006721DD">
        <w:t xml:space="preserve"> 25</w:t>
      </w:r>
      <w:r w:rsidR="008B6D80">
        <w:t xml:space="preserve"> </w:t>
      </w:r>
      <w:r w:rsidR="006721DD">
        <w:t>% av omsättningen</w:t>
      </w:r>
      <w:r w:rsidR="00B2400F">
        <w:t xml:space="preserve"> i Gävleborg och 11</w:t>
      </w:r>
      <w:r w:rsidR="008B6D80">
        <w:t xml:space="preserve"> </w:t>
      </w:r>
      <w:r w:rsidR="00B2400F">
        <w:t>% av arbetestillfällena</w:t>
      </w:r>
      <w:r w:rsidR="006721DD">
        <w:t>.</w:t>
      </w:r>
      <w:r w:rsidR="00B2400F">
        <w:t xml:space="preserve"> Ett exempel</w:t>
      </w:r>
      <w:r w:rsidR="008B6D80">
        <w:t xml:space="preserve"> på</w:t>
      </w:r>
      <w:r w:rsidR="00B2400F">
        <w:t xml:space="preserve"> hur regionen gynnar en bioekonomi är att nu </w:t>
      </w:r>
      <w:r w:rsidR="006721DD">
        <w:t xml:space="preserve">går regionen ut med en </w:t>
      </w:r>
      <w:r w:rsidR="00B2400F">
        <w:t>innovations</w:t>
      </w:r>
      <w:r w:rsidR="006721DD">
        <w:t>upphandling på förkläden till vården som ska göras av cellulosa.</w:t>
      </w:r>
    </w:p>
    <w:p w:rsidR="006721DD" w:rsidRDefault="006721DD" w:rsidP="002F5DD0">
      <w:r>
        <w:t>Olle: Utredningen Mikael nämner kan vara en utgångspunkt för ett skogsmöte.</w:t>
      </w:r>
    </w:p>
    <w:p w:rsidR="006721DD" w:rsidRDefault="006721DD" w:rsidP="006721DD">
      <w:pPr>
        <w:pStyle w:val="Rubrik1"/>
      </w:pPr>
      <w:r>
        <w:t>Framtiden</w:t>
      </w:r>
    </w:p>
    <w:p w:rsidR="006721DD" w:rsidRDefault="006721DD" w:rsidP="006721DD">
      <w:pPr>
        <w:pStyle w:val="Rubrik2"/>
      </w:pPr>
      <w:r>
        <w:t>Nästa remissomgång?</w:t>
      </w:r>
    </w:p>
    <w:p w:rsidR="006721DD" w:rsidRPr="006721DD" w:rsidRDefault="006721DD" w:rsidP="006721DD">
      <w:r>
        <w:t xml:space="preserve">Hanna går igenom tidsplanen fram till ansökan går till Unesco. </w:t>
      </w:r>
    </w:p>
    <w:p w:rsidR="007006D3" w:rsidRDefault="007006D3" w:rsidP="007006D3">
      <w:pPr>
        <w:pStyle w:val="Rubrik1"/>
      </w:pPr>
      <w:r>
        <w:lastRenderedPageBreak/>
        <w:t>Övrigt</w:t>
      </w:r>
    </w:p>
    <w:p w:rsidR="007006D3" w:rsidRDefault="00500C90" w:rsidP="007006D3">
      <w:pPr>
        <w:pStyle w:val="Rubrik2"/>
      </w:pPr>
      <w:r>
        <w:t>Nationell Livsmedelstrat</w:t>
      </w:r>
      <w:r w:rsidR="00B2400F">
        <w:t>egi</w:t>
      </w:r>
    </w:p>
    <w:p w:rsidR="00580204" w:rsidRDefault="00500C90" w:rsidP="00580204">
      <w:r>
        <w:t>Reg</w:t>
      </w:r>
      <w:r w:rsidR="00B2400F">
        <w:t>ionen,</w:t>
      </w:r>
      <w:r>
        <w:t xml:space="preserve"> </w:t>
      </w:r>
      <w:r w:rsidR="00B2400F">
        <w:t xml:space="preserve">Länsstyrelsen samt </w:t>
      </w:r>
      <w:r>
        <w:t xml:space="preserve">LRF </w:t>
      </w:r>
      <w:r w:rsidR="00B2400F">
        <w:t xml:space="preserve">har bestämt att de ska ta </w:t>
      </w:r>
      <w:r>
        <w:t>fr</w:t>
      </w:r>
      <w:r w:rsidR="008C4945">
        <w:t>am en re</w:t>
      </w:r>
      <w:r w:rsidR="00B2400F">
        <w:t>giona</w:t>
      </w:r>
      <w:r w:rsidR="008C4945">
        <w:t>l livs</w:t>
      </w:r>
      <w:r w:rsidR="00B2400F">
        <w:t>medel</w:t>
      </w:r>
      <w:r w:rsidR="008C4945">
        <w:t>strat</w:t>
      </w:r>
      <w:r w:rsidR="00B2400F">
        <w:t>egi</w:t>
      </w:r>
      <w:r w:rsidR="008C4945">
        <w:t xml:space="preserve"> tillsammans. Ska tas fram inom</w:t>
      </w:r>
      <w:r w:rsidR="00B2400F">
        <w:t xml:space="preserve"> 1 ½ år. De partier som bestämme</w:t>
      </w:r>
      <w:r w:rsidR="008C4945">
        <w:t>r har sagt att den ska handla om vad kommune</w:t>
      </w:r>
      <w:r w:rsidR="00B2400F">
        <w:t>r</w:t>
      </w:r>
      <w:r w:rsidR="008C4945">
        <w:t>, företag och civilsamhället vill.</w:t>
      </w:r>
      <w:r w:rsidR="00B2400F">
        <w:t xml:space="preserve"> Det finns många intresseorgan</w:t>
      </w:r>
      <w:r w:rsidR="008C4945">
        <w:t>i</w:t>
      </w:r>
      <w:r w:rsidR="00B2400F">
        <w:t>sati</w:t>
      </w:r>
      <w:r w:rsidR="008C4945">
        <w:t>oner inom livsmedel</w:t>
      </w:r>
      <w:r w:rsidR="00B2400F">
        <w:t>sområdet</w:t>
      </w:r>
      <w:r w:rsidR="008C4945">
        <w:t>. Ett mål i planen ska vara att se hur det skulle fungera att vara självförsörjande i länet.</w:t>
      </w:r>
    </w:p>
    <w:p w:rsidR="008C4945" w:rsidRPr="00580204" w:rsidRDefault="00B2400F" w:rsidP="00580204">
      <w:r>
        <w:t>De som arbetar med li</w:t>
      </w:r>
      <w:r w:rsidR="008C4945">
        <w:t>vs</w:t>
      </w:r>
      <w:r>
        <w:t>medelss</w:t>
      </w:r>
      <w:r w:rsidR="008C4945">
        <w:t>trat</w:t>
      </w:r>
      <w:r>
        <w:t>egiska</w:t>
      </w:r>
      <w:r w:rsidR="008C4945">
        <w:t xml:space="preserve"> programmet kommer vilja möta biosfärområde</w:t>
      </w:r>
      <w:r w:rsidR="008B6D80">
        <w:t>t</w:t>
      </w:r>
      <w:r w:rsidR="008C4945">
        <w:t xml:space="preserve"> också. Mikael Lif sitter med i styrgruppen för regionen. </w:t>
      </w:r>
    </w:p>
    <w:p w:rsidR="007006D3" w:rsidRDefault="008C4945" w:rsidP="007006D3">
      <w:pPr>
        <w:pStyle w:val="Rubrik2"/>
      </w:pPr>
      <w:r>
        <w:t>Agenda 2030</w:t>
      </w:r>
    </w:p>
    <w:p w:rsidR="00580204" w:rsidRPr="00580204" w:rsidRDefault="008B6D80" w:rsidP="00580204">
      <w:r>
        <w:t xml:space="preserve">Det behöver utvecklas i </w:t>
      </w:r>
      <w:r w:rsidR="008C4945">
        <w:t>ansökan</w:t>
      </w:r>
      <w:r>
        <w:t xml:space="preserve"> hur vi ämnar arbeta med de globala målen</w:t>
      </w:r>
      <w:r w:rsidR="008C4945">
        <w:t xml:space="preserve">. </w:t>
      </w:r>
    </w:p>
    <w:p w:rsidR="007006D3" w:rsidRDefault="007006D3" w:rsidP="007006D3">
      <w:pPr>
        <w:pStyle w:val="Rubrik1"/>
      </w:pPr>
      <w:r>
        <w:t>Nästa möte</w:t>
      </w:r>
    </w:p>
    <w:p w:rsidR="00992C43" w:rsidRPr="006423CB" w:rsidRDefault="00580204" w:rsidP="006721DD">
      <w:r>
        <w:t xml:space="preserve">Nästa möte är den </w:t>
      </w:r>
      <w:r w:rsidR="006721DD">
        <w:t>8 september</w:t>
      </w:r>
      <w:r w:rsidR="008C4945">
        <w:t>.</w:t>
      </w:r>
    </w:p>
    <w:sectPr w:rsidR="00992C43" w:rsidRPr="006423CB" w:rsidSect="006423CB">
      <w:headerReference w:type="even" r:id="rId9"/>
      <w:headerReference w:type="default" r:id="rId10"/>
      <w:footerReference w:type="even" r:id="rId11"/>
      <w:footerReference w:type="default" r:id="rId12"/>
      <w:pgSz w:w="11906" w:h="16838"/>
      <w:pgMar w:top="737" w:right="90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09" w:rsidRDefault="00942109" w:rsidP="007C5429">
      <w:pPr>
        <w:spacing w:after="0" w:line="240" w:lineRule="auto"/>
      </w:pPr>
      <w:r>
        <w:separator/>
      </w:r>
    </w:p>
  </w:endnote>
  <w:endnote w:type="continuationSeparator" w:id="0">
    <w:p w:rsidR="00942109" w:rsidRDefault="00942109" w:rsidP="007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0436AC">
    <w:pPr>
      <w:pStyle w:val="Sidfot"/>
      <w:rPr>
        <w:color w:val="44546A" w:themeColor="text2"/>
        <w:sz w:val="18"/>
      </w:rPr>
    </w:pPr>
  </w:p>
  <w:p w:rsidR="00382EFB" w:rsidRDefault="00382EFB" w:rsidP="000436AC">
    <w:pPr>
      <w:pStyle w:val="Sidfot"/>
      <w:rPr>
        <w:color w:val="44546A" w:themeColor="text2"/>
        <w:sz w:val="18"/>
      </w:rPr>
    </w:pPr>
    <w:r>
      <w:rPr>
        <w:color w:val="44546A" w:themeColor="text2"/>
        <w:sz w:val="18"/>
      </w:rPr>
      <w:t>Projektägare är Ovanåkers kommun och projektet finansieras av:</w:t>
    </w:r>
  </w:p>
  <w:p w:rsidR="00382EFB" w:rsidRPr="000436AC" w:rsidRDefault="00382EFB" w:rsidP="000436AC">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0B29F45" wp14:editId="5F94CC7E">
          <wp:extent cx="835062" cy="2520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6A75E0FA" wp14:editId="4744CF01">
          <wp:extent cx="1008001" cy="252000"/>
          <wp:effectExtent l="0" t="0" r="190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C640B1" wp14:editId="11AC8C49">
          <wp:extent cx="1531037" cy="252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38E9906" wp14:editId="3091401D">
          <wp:extent cx="1382035" cy="252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4F557692" wp14:editId="1CB2974F">
          <wp:extent cx="324000" cy="360000"/>
          <wp:effectExtent l="0" t="0" r="0" b="254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fot"/>
      <w:rPr>
        <w:color w:val="44546A" w:themeColor="text2"/>
        <w:sz w:val="18"/>
      </w:rPr>
    </w:pPr>
  </w:p>
  <w:p w:rsidR="00382EFB" w:rsidRDefault="00382EFB">
    <w:pPr>
      <w:pStyle w:val="Sidfot"/>
      <w:rPr>
        <w:color w:val="44546A" w:themeColor="text2"/>
        <w:sz w:val="18"/>
      </w:rPr>
    </w:pPr>
    <w:r>
      <w:rPr>
        <w:color w:val="44546A" w:themeColor="text2"/>
        <w:sz w:val="18"/>
      </w:rPr>
      <w:t>Projektägare är Ovanåkers kommun och projektet finansieras av:</w:t>
    </w:r>
  </w:p>
  <w:p w:rsidR="00382EFB" w:rsidRPr="00427F46" w:rsidRDefault="00382EFB" w:rsidP="00846680">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A636421" wp14:editId="220502D5">
          <wp:extent cx="835062" cy="252000"/>
          <wp:effectExtent l="0" t="0" r="317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4A6BBD" wp14:editId="0313FAA5">
          <wp:extent cx="1008001" cy="252000"/>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0833C45" wp14:editId="35AC02FA">
          <wp:extent cx="1531037" cy="25200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2FB0E7C" wp14:editId="14676079">
          <wp:extent cx="1382035" cy="2520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5CECC8FD" wp14:editId="02E7733F">
          <wp:extent cx="324000" cy="360000"/>
          <wp:effectExtent l="0" t="0" r="0" b="254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09" w:rsidRDefault="00942109" w:rsidP="007C5429">
      <w:pPr>
        <w:spacing w:after="0" w:line="240" w:lineRule="auto"/>
      </w:pPr>
      <w:r>
        <w:separator/>
      </w:r>
    </w:p>
  </w:footnote>
  <w:footnote w:type="continuationSeparator" w:id="0">
    <w:p w:rsidR="00942109" w:rsidRDefault="00942109" w:rsidP="007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846680">
    <w:pPr>
      <w:pStyle w:val="Sidhuvud"/>
    </w:pPr>
    <w:r>
      <w:rPr>
        <w:noProof/>
        <w:lang w:eastAsia="sv-SE"/>
      </w:rPr>
      <mc:AlternateContent>
        <mc:Choice Requires="wps">
          <w:drawing>
            <wp:anchor distT="0" distB="0" distL="114300" distR="114300" simplePos="0" relativeHeight="251663360" behindDoc="0" locked="0" layoutInCell="1" allowOverlap="1" wp14:anchorId="1B046189" wp14:editId="121E769A">
              <wp:simplePos x="0" y="0"/>
              <wp:positionH relativeFrom="margin">
                <wp:align>right</wp:align>
              </wp:positionH>
              <wp:positionV relativeFrom="paragraph">
                <wp:posOffset>0</wp:posOffset>
              </wp:positionV>
              <wp:extent cx="4124325" cy="942975"/>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p>
                        <w:p w:rsidR="00382EFB" w:rsidRDefault="00382EFB" w:rsidP="00846680">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73.55pt;margin-top:0;width:324.7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" filled="f" stroked="f">
              <v:textbo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p>
                  <w:p w:rsidR="00382EFB" w:rsidRDefault="00382EFB" w:rsidP="00846680">
                    <w:pPr>
                      <w:pStyle w:val="Ingetavstnd"/>
                    </w:pPr>
                  </w:p>
                </w:txbxContent>
              </v:textbox>
              <w10:wrap anchorx="margin"/>
            </v:shape>
          </w:pict>
        </mc:Fallback>
      </mc:AlternateContent>
    </w:r>
    <w:r>
      <w:rPr>
        <w:noProof/>
        <w:lang w:eastAsia="sv-SE"/>
      </w:rPr>
      <w:drawing>
        <wp:anchor distT="0" distB="269875" distL="114300" distR="114300" simplePos="0" relativeHeight="251662336" behindDoc="0" locked="0" layoutInCell="1" allowOverlap="1" wp14:anchorId="35B89D68" wp14:editId="067B5FBF">
          <wp:simplePos x="0" y="0"/>
          <wp:positionH relativeFrom="column">
            <wp:posOffset>1270</wp:posOffset>
          </wp:positionH>
          <wp:positionV relativeFrom="page">
            <wp:posOffset>447040</wp:posOffset>
          </wp:positionV>
          <wp:extent cx="6037200" cy="939600"/>
          <wp:effectExtent l="0" t="0" r="1905"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7200" cy="939600"/>
                  </a:xfrm>
                  <a:prstGeom prst="rect">
                    <a:avLst/>
                  </a:prstGeom>
                </pic:spPr>
              </pic:pic>
            </a:graphicData>
          </a:graphic>
          <wp14:sizeRelH relativeFrom="page">
            <wp14:pctWidth>0</wp14:pctWidth>
          </wp14:sizeRelH>
          <wp14:sizeRelV relativeFrom="page">
            <wp14:pctHeight>0</wp14:pctHeight>
          </wp14:sizeRelV>
        </wp:anchor>
      </w:drawing>
    </w:r>
  </w:p>
  <w:p w:rsidR="00382EFB" w:rsidRDefault="00382EF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huvud"/>
    </w:pPr>
    <w:r>
      <w:rPr>
        <w:noProof/>
        <w:lang w:eastAsia="sv-SE"/>
      </w:rPr>
      <mc:AlternateContent>
        <mc:Choice Requires="wps">
          <w:drawing>
            <wp:anchor distT="0" distB="0" distL="114300" distR="114300" simplePos="0" relativeHeight="251660288" behindDoc="0" locked="0" layoutInCell="1" allowOverlap="1" wp14:anchorId="4614E85F" wp14:editId="2B235104">
              <wp:simplePos x="0" y="0"/>
              <wp:positionH relativeFrom="margin">
                <wp:posOffset>3810</wp:posOffset>
              </wp:positionH>
              <wp:positionV relativeFrom="paragraph">
                <wp:posOffset>0</wp:posOffset>
              </wp:positionV>
              <wp:extent cx="4124325" cy="94297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A03638">
                            <w:rPr>
                              <w:i/>
                              <w:noProof/>
                              <w:color w:val="44546A" w:themeColor="text2"/>
                              <w:sz w:val="18"/>
                            </w:rPr>
                            <w:t>7</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p>
                        <w:p w:rsidR="00382EFB" w:rsidRDefault="00382EFB" w:rsidP="000436AC">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0;width:324.7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" filled="f" stroked="f">
              <v:textbo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A03638">
                      <w:rPr>
                        <w:i/>
                        <w:noProof/>
                        <w:color w:val="44546A" w:themeColor="text2"/>
                        <w:sz w:val="18"/>
                      </w:rPr>
                      <w:t>7</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A03638">
                      <w:rPr>
                        <w:i/>
                        <w:noProof/>
                        <w:color w:val="44546A" w:themeColor="text2"/>
                        <w:sz w:val="18"/>
                      </w:rPr>
                      <w:t>8</w:t>
                    </w:r>
                    <w:r w:rsidRPr="00427F46">
                      <w:rPr>
                        <w:i/>
                        <w:color w:val="44546A" w:themeColor="text2"/>
                        <w:sz w:val="18"/>
                      </w:rPr>
                      <w:fldChar w:fldCharType="end"/>
                    </w:r>
                  </w:p>
                  <w:p w:rsidR="00382EFB" w:rsidRDefault="00382EFB" w:rsidP="000436AC">
                    <w:pPr>
                      <w:pStyle w:val="Ingetavstnd"/>
                    </w:pPr>
                  </w:p>
                </w:txbxContent>
              </v:textbox>
              <w10:wrap anchorx="margin"/>
            </v:shape>
          </w:pict>
        </mc:Fallback>
      </mc:AlternateContent>
    </w:r>
    <w:r>
      <w:rPr>
        <w:noProof/>
        <w:lang w:eastAsia="sv-SE"/>
      </w:rPr>
      <w:drawing>
        <wp:anchor distT="0" distB="269875" distL="114300" distR="114300" simplePos="0" relativeHeight="251658240" behindDoc="0" locked="0" layoutInCell="1" allowOverlap="1" wp14:anchorId="04E7CB64" wp14:editId="4B727300">
          <wp:simplePos x="0" y="0"/>
          <wp:positionH relativeFrom="column">
            <wp:posOffset>1270</wp:posOffset>
          </wp:positionH>
          <wp:positionV relativeFrom="page">
            <wp:posOffset>447675</wp:posOffset>
          </wp:positionV>
          <wp:extent cx="6036945" cy="939165"/>
          <wp:effectExtent l="0" t="0" r="190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6945"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321"/>
    <w:multiLevelType w:val="hybridMultilevel"/>
    <w:tmpl w:val="ABD80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6F7EB3"/>
    <w:multiLevelType w:val="hybridMultilevel"/>
    <w:tmpl w:val="D61EF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C242A3"/>
    <w:multiLevelType w:val="hybridMultilevel"/>
    <w:tmpl w:val="431E61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433BF9"/>
    <w:multiLevelType w:val="hybridMultilevel"/>
    <w:tmpl w:val="12C8E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B121BC"/>
    <w:multiLevelType w:val="hybridMultilevel"/>
    <w:tmpl w:val="A9B4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C37651"/>
    <w:multiLevelType w:val="hybridMultilevel"/>
    <w:tmpl w:val="B24A3CFE"/>
    <w:lvl w:ilvl="0" w:tplc="4D843B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F1B5BCC"/>
    <w:multiLevelType w:val="hybridMultilevel"/>
    <w:tmpl w:val="BE0E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EB37F5"/>
    <w:multiLevelType w:val="hybridMultilevel"/>
    <w:tmpl w:val="02EED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FA4694"/>
    <w:multiLevelType w:val="hybridMultilevel"/>
    <w:tmpl w:val="B99E7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DCD1E8B"/>
    <w:multiLevelType w:val="hybridMultilevel"/>
    <w:tmpl w:val="E044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E630FC4"/>
    <w:multiLevelType w:val="hybridMultilevel"/>
    <w:tmpl w:val="01FA4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4"/>
  </w:num>
  <w:num w:numId="6">
    <w:abstractNumId w:val="3"/>
  </w:num>
  <w:num w:numId="7">
    <w:abstractNumId w:val="1"/>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mirrorMargins/>
  <w:proofState w:spelling="clean" w:grammar="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45"/>
    <w:rsid w:val="00006706"/>
    <w:rsid w:val="00040D8C"/>
    <w:rsid w:val="000436AC"/>
    <w:rsid w:val="00053E94"/>
    <w:rsid w:val="0007312D"/>
    <w:rsid w:val="000F64E7"/>
    <w:rsid w:val="00114742"/>
    <w:rsid w:val="00182301"/>
    <w:rsid w:val="001A0645"/>
    <w:rsid w:val="001D2C6B"/>
    <w:rsid w:val="001F4CC2"/>
    <w:rsid w:val="002026C7"/>
    <w:rsid w:val="00206130"/>
    <w:rsid w:val="00215085"/>
    <w:rsid w:val="002A32C0"/>
    <w:rsid w:val="002B086F"/>
    <w:rsid w:val="002F5DD0"/>
    <w:rsid w:val="00382EFB"/>
    <w:rsid w:val="0040476F"/>
    <w:rsid w:val="00414B7A"/>
    <w:rsid w:val="00427F46"/>
    <w:rsid w:val="004308CB"/>
    <w:rsid w:val="00473A19"/>
    <w:rsid w:val="004B50F0"/>
    <w:rsid w:val="004C37D2"/>
    <w:rsid w:val="00500C90"/>
    <w:rsid w:val="00536E78"/>
    <w:rsid w:val="00543838"/>
    <w:rsid w:val="00545F05"/>
    <w:rsid w:val="00572748"/>
    <w:rsid w:val="00580204"/>
    <w:rsid w:val="0061439D"/>
    <w:rsid w:val="00620FED"/>
    <w:rsid w:val="006423CB"/>
    <w:rsid w:val="006721DD"/>
    <w:rsid w:val="00673DD5"/>
    <w:rsid w:val="00673E6A"/>
    <w:rsid w:val="006D2C32"/>
    <w:rsid w:val="006D7EEE"/>
    <w:rsid w:val="007006D3"/>
    <w:rsid w:val="007075AE"/>
    <w:rsid w:val="00777DDD"/>
    <w:rsid w:val="00786DDE"/>
    <w:rsid w:val="007922FF"/>
    <w:rsid w:val="007C5429"/>
    <w:rsid w:val="007E2447"/>
    <w:rsid w:val="007E52DC"/>
    <w:rsid w:val="00846680"/>
    <w:rsid w:val="008B6D80"/>
    <w:rsid w:val="008C4945"/>
    <w:rsid w:val="008D478E"/>
    <w:rsid w:val="00942109"/>
    <w:rsid w:val="009467E6"/>
    <w:rsid w:val="00987CFF"/>
    <w:rsid w:val="00992C43"/>
    <w:rsid w:val="009C3799"/>
    <w:rsid w:val="00A03638"/>
    <w:rsid w:val="00AE7827"/>
    <w:rsid w:val="00B2400F"/>
    <w:rsid w:val="00B51491"/>
    <w:rsid w:val="00BA2B9C"/>
    <w:rsid w:val="00BF69CF"/>
    <w:rsid w:val="00C276FF"/>
    <w:rsid w:val="00C73E41"/>
    <w:rsid w:val="00C80EF3"/>
    <w:rsid w:val="00C934DE"/>
    <w:rsid w:val="00CB789D"/>
    <w:rsid w:val="00E04B56"/>
    <w:rsid w:val="00E270D6"/>
    <w:rsid w:val="00E468B1"/>
    <w:rsid w:val="00E74DFD"/>
    <w:rsid w:val="00EA71DE"/>
    <w:rsid w:val="00EB2B77"/>
    <w:rsid w:val="00F01360"/>
    <w:rsid w:val="00FC1D22"/>
    <w:rsid w:val="00FC4E20"/>
    <w:rsid w:val="00FD6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3048">
      <w:bodyDiv w:val="1"/>
      <w:marLeft w:val="0"/>
      <w:marRight w:val="0"/>
      <w:marTop w:val="0"/>
      <w:marBottom w:val="0"/>
      <w:divBdr>
        <w:top w:val="none" w:sz="0" w:space="0" w:color="auto"/>
        <w:left w:val="none" w:sz="0" w:space="0" w:color="auto"/>
        <w:bottom w:val="none" w:sz="0" w:space="0" w:color="auto"/>
        <w:right w:val="none" w:sz="0" w:space="0" w:color="auto"/>
      </w:divBdr>
      <w:divsChild>
        <w:div w:id="1859201163">
          <w:marLeft w:val="0"/>
          <w:marRight w:val="0"/>
          <w:marTop w:val="0"/>
          <w:marBottom w:val="0"/>
          <w:divBdr>
            <w:top w:val="none" w:sz="0" w:space="0" w:color="auto"/>
            <w:left w:val="none" w:sz="0" w:space="0" w:color="auto"/>
            <w:bottom w:val="none" w:sz="0" w:space="0" w:color="auto"/>
            <w:right w:val="none" w:sz="0" w:space="0" w:color="auto"/>
          </w:divBdr>
        </w:div>
        <w:div w:id="1772360063">
          <w:marLeft w:val="0"/>
          <w:marRight w:val="0"/>
          <w:marTop w:val="0"/>
          <w:marBottom w:val="0"/>
          <w:divBdr>
            <w:top w:val="none" w:sz="0" w:space="0" w:color="auto"/>
            <w:left w:val="none" w:sz="0" w:space="0" w:color="auto"/>
            <w:bottom w:val="none" w:sz="0" w:space="0" w:color="auto"/>
            <w:right w:val="none" w:sz="0" w:space="0" w:color="auto"/>
          </w:divBdr>
        </w:div>
        <w:div w:id="1424228858">
          <w:marLeft w:val="0"/>
          <w:marRight w:val="0"/>
          <w:marTop w:val="0"/>
          <w:marBottom w:val="0"/>
          <w:divBdr>
            <w:top w:val="none" w:sz="0" w:space="0" w:color="auto"/>
            <w:left w:val="none" w:sz="0" w:space="0" w:color="auto"/>
            <w:bottom w:val="none" w:sz="0" w:space="0" w:color="auto"/>
            <w:right w:val="none" w:sz="0" w:space="0" w:color="auto"/>
          </w:divBdr>
        </w:div>
        <w:div w:id="1532263904">
          <w:marLeft w:val="0"/>
          <w:marRight w:val="0"/>
          <w:marTop w:val="0"/>
          <w:marBottom w:val="0"/>
          <w:divBdr>
            <w:top w:val="none" w:sz="0" w:space="0" w:color="auto"/>
            <w:left w:val="none" w:sz="0" w:space="0" w:color="auto"/>
            <w:bottom w:val="none" w:sz="0" w:space="0" w:color="auto"/>
            <w:right w:val="none" w:sz="0" w:space="0" w:color="auto"/>
          </w:divBdr>
        </w:div>
        <w:div w:id="526214697">
          <w:marLeft w:val="0"/>
          <w:marRight w:val="0"/>
          <w:marTop w:val="0"/>
          <w:marBottom w:val="0"/>
          <w:divBdr>
            <w:top w:val="none" w:sz="0" w:space="0" w:color="auto"/>
            <w:left w:val="none" w:sz="0" w:space="0" w:color="auto"/>
            <w:bottom w:val="none" w:sz="0" w:space="0" w:color="auto"/>
            <w:right w:val="none" w:sz="0" w:space="0" w:color="auto"/>
          </w:divBdr>
        </w:div>
        <w:div w:id="1443723974">
          <w:marLeft w:val="0"/>
          <w:marRight w:val="0"/>
          <w:marTop w:val="0"/>
          <w:marBottom w:val="0"/>
          <w:divBdr>
            <w:top w:val="none" w:sz="0" w:space="0" w:color="auto"/>
            <w:left w:val="none" w:sz="0" w:space="0" w:color="auto"/>
            <w:bottom w:val="none" w:sz="0" w:space="0" w:color="auto"/>
            <w:right w:val="none" w:sz="0" w:space="0" w:color="auto"/>
          </w:divBdr>
        </w:div>
        <w:div w:id="697706546">
          <w:marLeft w:val="0"/>
          <w:marRight w:val="0"/>
          <w:marTop w:val="0"/>
          <w:marBottom w:val="0"/>
          <w:divBdr>
            <w:top w:val="none" w:sz="0" w:space="0" w:color="auto"/>
            <w:left w:val="none" w:sz="0" w:space="0" w:color="auto"/>
            <w:bottom w:val="none" w:sz="0" w:space="0" w:color="auto"/>
            <w:right w:val="none" w:sz="0" w:space="0" w:color="auto"/>
          </w:divBdr>
        </w:div>
        <w:div w:id="221185962">
          <w:marLeft w:val="0"/>
          <w:marRight w:val="0"/>
          <w:marTop w:val="0"/>
          <w:marBottom w:val="0"/>
          <w:divBdr>
            <w:top w:val="none" w:sz="0" w:space="0" w:color="auto"/>
            <w:left w:val="none" w:sz="0" w:space="0" w:color="auto"/>
            <w:bottom w:val="none" w:sz="0" w:space="0" w:color="auto"/>
            <w:right w:val="none" w:sz="0" w:space="0" w:color="auto"/>
          </w:divBdr>
        </w:div>
      </w:divsChild>
    </w:div>
    <w:div w:id="351804846">
      <w:bodyDiv w:val="1"/>
      <w:marLeft w:val="0"/>
      <w:marRight w:val="0"/>
      <w:marTop w:val="0"/>
      <w:marBottom w:val="0"/>
      <w:divBdr>
        <w:top w:val="none" w:sz="0" w:space="0" w:color="auto"/>
        <w:left w:val="none" w:sz="0" w:space="0" w:color="auto"/>
        <w:bottom w:val="none" w:sz="0" w:space="0" w:color="auto"/>
        <w:right w:val="none" w:sz="0" w:space="0" w:color="auto"/>
      </w:divBdr>
      <w:divsChild>
        <w:div w:id="985282738">
          <w:marLeft w:val="446"/>
          <w:marRight w:val="0"/>
          <w:marTop w:val="200"/>
          <w:marBottom w:val="0"/>
          <w:divBdr>
            <w:top w:val="none" w:sz="0" w:space="0" w:color="auto"/>
            <w:left w:val="none" w:sz="0" w:space="0" w:color="auto"/>
            <w:bottom w:val="none" w:sz="0" w:space="0" w:color="auto"/>
            <w:right w:val="none" w:sz="0" w:space="0" w:color="auto"/>
          </w:divBdr>
        </w:div>
        <w:div w:id="357044820">
          <w:marLeft w:val="446"/>
          <w:marRight w:val="0"/>
          <w:marTop w:val="200"/>
          <w:marBottom w:val="0"/>
          <w:divBdr>
            <w:top w:val="none" w:sz="0" w:space="0" w:color="auto"/>
            <w:left w:val="none" w:sz="0" w:space="0" w:color="auto"/>
            <w:bottom w:val="none" w:sz="0" w:space="0" w:color="auto"/>
            <w:right w:val="none" w:sz="0" w:space="0" w:color="auto"/>
          </w:divBdr>
        </w:div>
        <w:div w:id="89813862">
          <w:marLeft w:val="446"/>
          <w:marRight w:val="0"/>
          <w:marTop w:val="200"/>
          <w:marBottom w:val="0"/>
          <w:divBdr>
            <w:top w:val="none" w:sz="0" w:space="0" w:color="auto"/>
            <w:left w:val="none" w:sz="0" w:space="0" w:color="auto"/>
            <w:bottom w:val="none" w:sz="0" w:space="0" w:color="auto"/>
            <w:right w:val="none" w:sz="0" w:space="0" w:color="auto"/>
          </w:divBdr>
        </w:div>
        <w:div w:id="1740440477">
          <w:marLeft w:val="446"/>
          <w:marRight w:val="0"/>
          <w:marTop w:val="200"/>
          <w:marBottom w:val="0"/>
          <w:divBdr>
            <w:top w:val="none" w:sz="0" w:space="0" w:color="auto"/>
            <w:left w:val="none" w:sz="0" w:space="0" w:color="auto"/>
            <w:bottom w:val="none" w:sz="0" w:space="0" w:color="auto"/>
            <w:right w:val="none" w:sz="0" w:space="0" w:color="auto"/>
          </w:divBdr>
        </w:div>
        <w:div w:id="567695362">
          <w:marLeft w:val="446"/>
          <w:marRight w:val="0"/>
          <w:marTop w:val="200"/>
          <w:marBottom w:val="0"/>
          <w:divBdr>
            <w:top w:val="none" w:sz="0" w:space="0" w:color="auto"/>
            <w:left w:val="none" w:sz="0" w:space="0" w:color="auto"/>
            <w:bottom w:val="none" w:sz="0" w:space="0" w:color="auto"/>
            <w:right w:val="none" w:sz="0" w:space="0" w:color="auto"/>
          </w:divBdr>
        </w:div>
        <w:div w:id="1199666077">
          <w:marLeft w:val="446"/>
          <w:marRight w:val="0"/>
          <w:marTop w:val="200"/>
          <w:marBottom w:val="0"/>
          <w:divBdr>
            <w:top w:val="none" w:sz="0" w:space="0" w:color="auto"/>
            <w:left w:val="none" w:sz="0" w:space="0" w:color="auto"/>
            <w:bottom w:val="none" w:sz="0" w:space="0" w:color="auto"/>
            <w:right w:val="none" w:sz="0" w:space="0" w:color="auto"/>
          </w:divBdr>
        </w:div>
        <w:div w:id="200243579">
          <w:marLeft w:val="446"/>
          <w:marRight w:val="0"/>
          <w:marTop w:val="200"/>
          <w:marBottom w:val="0"/>
          <w:divBdr>
            <w:top w:val="none" w:sz="0" w:space="0" w:color="auto"/>
            <w:left w:val="none" w:sz="0" w:space="0" w:color="auto"/>
            <w:bottom w:val="none" w:sz="0" w:space="0" w:color="auto"/>
            <w:right w:val="none" w:sz="0" w:space="0" w:color="auto"/>
          </w:divBdr>
        </w:div>
        <w:div w:id="1144853372">
          <w:marLeft w:val="446"/>
          <w:marRight w:val="0"/>
          <w:marTop w:val="200"/>
          <w:marBottom w:val="0"/>
          <w:divBdr>
            <w:top w:val="none" w:sz="0" w:space="0" w:color="auto"/>
            <w:left w:val="none" w:sz="0" w:space="0" w:color="auto"/>
            <w:bottom w:val="none" w:sz="0" w:space="0" w:color="auto"/>
            <w:right w:val="none" w:sz="0" w:space="0" w:color="auto"/>
          </w:divBdr>
        </w:div>
      </w:divsChild>
    </w:div>
    <w:div w:id="7587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gif"/><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gi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Nya%20tekniska%20kontoret\Biosf&#228;r\Loggor%20o%20mallar\Biosf&#228;rmall%20(feb%202017).dotx" TargetMode="External"/></Relationships>
</file>

<file path=word/theme/theme1.xml><?xml version="1.0" encoding="utf-8"?>
<a:theme xmlns:a="http://schemas.openxmlformats.org/drawingml/2006/main" name="Office-tema">
  <a:themeElements>
    <a:clrScheme name="Biosfä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DF46-A23E-4B06-B759-6681B53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färmall (feb 2017).dotx</Template>
  <TotalTime>841</TotalTime>
  <Pages>8</Pages>
  <Words>2722</Words>
  <Characters>14841</Characters>
  <Application>Microsoft Office Word</Application>
  <DocSecurity>0</DocSecurity>
  <Lines>251</Lines>
  <Paragraphs>154</Paragraphs>
  <ScaleCrop>false</ScaleCrop>
  <HeadingPairs>
    <vt:vector size="2" baseType="variant">
      <vt:variant>
        <vt:lpstr>Rubrik</vt:lpstr>
      </vt:variant>
      <vt:variant>
        <vt:i4>1</vt:i4>
      </vt:variant>
    </vt:vector>
  </HeadingPairs>
  <TitlesOfParts>
    <vt:vector size="1" baseType="lpstr">
      <vt:lpstr/>
    </vt:vector>
  </TitlesOfParts>
  <Company>Ovanakers Kommun</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a Johannessen</dc:creator>
  <cp:lastModifiedBy>Fia Johannessen</cp:lastModifiedBy>
  <cp:revision>14</cp:revision>
  <dcterms:created xsi:type="dcterms:W3CDTF">2017-05-29T14:02:00Z</dcterms:created>
  <dcterms:modified xsi:type="dcterms:W3CDTF">2017-06-16T13:14:00Z</dcterms:modified>
</cp:coreProperties>
</file>